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4398" w14:textId="77777777" w:rsidR="00DB7BB2" w:rsidRPr="009C6992" w:rsidRDefault="00DB7BB2" w:rsidP="00DB7BB2">
      <w:pPr>
        <w:jc w:val="center"/>
        <w:rPr>
          <w:b/>
          <w:bCs/>
          <w:sz w:val="24"/>
          <w:szCs w:val="24"/>
        </w:rPr>
      </w:pPr>
      <w:bookmarkStart w:id="0" w:name="_Hlk163466478"/>
      <w:bookmarkEnd w:id="0"/>
      <w:r w:rsidRPr="009C6992">
        <w:rPr>
          <w:b/>
          <w:bCs/>
          <w:sz w:val="24"/>
          <w:szCs w:val="24"/>
        </w:rPr>
        <w:t>OBRAZAC</w:t>
      </w:r>
      <w:r w:rsidRPr="009C6992">
        <w:rPr>
          <w:b/>
          <w:bCs/>
          <w:spacing w:val="-2"/>
          <w:sz w:val="24"/>
          <w:szCs w:val="24"/>
        </w:rPr>
        <w:t xml:space="preserve"> </w:t>
      </w:r>
      <w:r w:rsidRPr="009C6992">
        <w:rPr>
          <w:b/>
          <w:bCs/>
          <w:sz w:val="24"/>
          <w:szCs w:val="24"/>
        </w:rPr>
        <w:t>ZA ISKAZ</w:t>
      </w:r>
      <w:r w:rsidRPr="009C6992">
        <w:rPr>
          <w:b/>
          <w:bCs/>
          <w:spacing w:val="-4"/>
          <w:sz w:val="24"/>
          <w:szCs w:val="24"/>
        </w:rPr>
        <w:t xml:space="preserve"> </w:t>
      </w:r>
      <w:r w:rsidRPr="009C6992">
        <w:rPr>
          <w:b/>
          <w:bCs/>
          <w:sz w:val="24"/>
          <w:szCs w:val="24"/>
        </w:rPr>
        <w:t>INTERESA</w:t>
      </w:r>
    </w:p>
    <w:p w14:paraId="2C2C09D1" w14:textId="77777777" w:rsidR="00DB7BB2" w:rsidRDefault="00DB7BB2" w:rsidP="00DB7BB2">
      <w:pPr>
        <w:jc w:val="center"/>
        <w:rPr>
          <w:b/>
          <w:bCs/>
          <w:spacing w:val="1"/>
          <w:sz w:val="24"/>
          <w:szCs w:val="24"/>
        </w:rPr>
      </w:pPr>
      <w:r w:rsidRPr="009C6992">
        <w:rPr>
          <w:b/>
          <w:bCs/>
          <w:sz w:val="24"/>
          <w:szCs w:val="24"/>
        </w:rPr>
        <w:t>ZA KORIŠTENJE POTPORE I PODRŠKE U SVAKODNEVNOM ŽIVOTU</w:t>
      </w:r>
      <w:r w:rsidRPr="009C6992">
        <w:rPr>
          <w:b/>
          <w:bCs/>
          <w:spacing w:val="1"/>
          <w:sz w:val="24"/>
          <w:szCs w:val="24"/>
        </w:rPr>
        <w:t xml:space="preserve"> </w:t>
      </w:r>
    </w:p>
    <w:p w14:paraId="30816A79" w14:textId="77777777" w:rsidR="00DB7BB2" w:rsidRDefault="00DB7BB2" w:rsidP="00DB7BB2">
      <w:pPr>
        <w:jc w:val="center"/>
        <w:rPr>
          <w:b/>
          <w:bCs/>
          <w:sz w:val="24"/>
          <w:szCs w:val="24"/>
        </w:rPr>
      </w:pPr>
      <w:r w:rsidRPr="009C6992">
        <w:rPr>
          <w:b/>
          <w:bCs/>
          <w:sz w:val="24"/>
          <w:szCs w:val="24"/>
        </w:rPr>
        <w:t xml:space="preserve">STARIJIM OSOBAMA I OSOBAMA S INVALIDITETOM </w:t>
      </w:r>
    </w:p>
    <w:p w14:paraId="6FDE6BBC" w14:textId="77777777" w:rsidR="00DB7BB2" w:rsidRDefault="00DB7BB2" w:rsidP="00DB7BB2">
      <w:pPr>
        <w:jc w:val="center"/>
        <w:rPr>
          <w:b/>
          <w:bCs/>
          <w:sz w:val="24"/>
          <w:szCs w:val="24"/>
        </w:rPr>
      </w:pPr>
      <w:r w:rsidRPr="009C6992">
        <w:rPr>
          <w:b/>
          <w:bCs/>
          <w:sz w:val="24"/>
          <w:szCs w:val="24"/>
        </w:rPr>
        <w:t xml:space="preserve">U OKVIRU POZIVA </w:t>
      </w:r>
      <w:r>
        <w:rPr>
          <w:b/>
          <w:bCs/>
          <w:sz w:val="24"/>
          <w:szCs w:val="24"/>
        </w:rPr>
        <w:t xml:space="preserve">NA </w:t>
      </w:r>
      <w:r w:rsidRPr="009C6992">
        <w:rPr>
          <w:b/>
          <w:bCs/>
          <w:spacing w:val="-57"/>
          <w:sz w:val="24"/>
          <w:szCs w:val="24"/>
        </w:rPr>
        <w:t xml:space="preserve"> </w:t>
      </w:r>
      <w:r>
        <w:rPr>
          <w:b/>
          <w:bCs/>
          <w:spacing w:val="-57"/>
          <w:sz w:val="24"/>
          <w:szCs w:val="24"/>
        </w:rPr>
        <w:t xml:space="preserve">        </w:t>
      </w:r>
      <w:r w:rsidRPr="009C6992">
        <w:rPr>
          <w:b/>
          <w:bCs/>
          <w:sz w:val="24"/>
          <w:szCs w:val="24"/>
        </w:rPr>
        <w:t>DOSTAVU PROJEKTNIH PRIJEDLOGA</w:t>
      </w:r>
    </w:p>
    <w:p w14:paraId="42D80BF3" w14:textId="77777777" w:rsidR="00DB7BB2" w:rsidRPr="009C6992" w:rsidRDefault="00DB7BB2" w:rsidP="00DB7BB2">
      <w:pPr>
        <w:jc w:val="center"/>
        <w:rPr>
          <w:b/>
          <w:bCs/>
          <w:spacing w:val="-57"/>
          <w:sz w:val="24"/>
          <w:szCs w:val="24"/>
        </w:rPr>
      </w:pPr>
      <w:r w:rsidRPr="009C6992">
        <w:rPr>
          <w:b/>
          <w:bCs/>
          <w:sz w:val="24"/>
          <w:szCs w:val="24"/>
        </w:rPr>
        <w:t xml:space="preserve"> „ZAŽELI – PREVENCIJA</w:t>
      </w:r>
      <w:r w:rsidRPr="009C6992">
        <w:rPr>
          <w:b/>
          <w:bCs/>
          <w:spacing w:val="1"/>
          <w:sz w:val="24"/>
          <w:szCs w:val="24"/>
        </w:rPr>
        <w:t xml:space="preserve"> </w:t>
      </w:r>
      <w:r w:rsidRPr="009C6992">
        <w:rPr>
          <w:b/>
          <w:bCs/>
          <w:sz w:val="24"/>
          <w:szCs w:val="24"/>
        </w:rPr>
        <w:t>INSTITUCIONALIZACIJE“</w:t>
      </w:r>
    </w:p>
    <w:p w14:paraId="4CEC505B" w14:textId="77777777" w:rsidR="00C63A3C" w:rsidRDefault="00C63A3C" w:rsidP="0036184C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3121"/>
        <w:gridCol w:w="3397"/>
      </w:tblGrid>
      <w:tr w:rsidR="00DB7BB2" w14:paraId="241355A4" w14:textId="77777777" w:rsidTr="004801A0">
        <w:trPr>
          <w:trHeight w:val="827"/>
        </w:trPr>
        <w:tc>
          <w:tcPr>
            <w:tcW w:w="2546" w:type="dxa"/>
            <w:shd w:val="clear" w:color="auto" w:fill="E7E6E6"/>
          </w:tcPr>
          <w:p w14:paraId="32DF74DF" w14:textId="77777777" w:rsidR="00DB7BB2" w:rsidRDefault="00DB7BB2" w:rsidP="004801A0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shd w:val="clear" w:color="auto" w:fill="E7E6E6"/>
          </w:tcPr>
          <w:p w14:paraId="41936AE0" w14:textId="77777777" w:rsidR="00DB7BB2" w:rsidRDefault="00DB7BB2" w:rsidP="004801A0">
            <w:pPr>
              <w:pStyle w:val="TableParagraph"/>
              <w:spacing w:before="138"/>
              <w:ind w:left="218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ORISNIK</w:t>
            </w:r>
          </w:p>
          <w:p w14:paraId="4F77E160" w14:textId="77777777" w:rsidR="00DB7BB2" w:rsidRDefault="00DB7BB2" w:rsidP="004801A0">
            <w:pPr>
              <w:pStyle w:val="TableParagraph"/>
              <w:ind w:left="218" w:right="2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nositelj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kućanstva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  <w:tc>
          <w:tcPr>
            <w:tcW w:w="3397" w:type="dxa"/>
            <w:shd w:val="clear" w:color="auto" w:fill="E7E6E6"/>
          </w:tcPr>
          <w:p w14:paraId="450DFD16" w14:textId="77777777" w:rsidR="00DB7BB2" w:rsidRDefault="00DB7BB2" w:rsidP="004801A0">
            <w:pPr>
              <w:pStyle w:val="TableParagraph"/>
              <w:spacing w:before="1"/>
              <w:ind w:left="298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ORISNIK</w:t>
            </w:r>
          </w:p>
          <w:p w14:paraId="44B30D55" w14:textId="77777777" w:rsidR="00DB7BB2" w:rsidRDefault="00DB7BB2" w:rsidP="004801A0">
            <w:pPr>
              <w:pStyle w:val="TableParagraph"/>
              <w:spacing w:line="274" w:lineRule="exact"/>
              <w:ind w:left="304" w:right="2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član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kućanstva</w:t>
            </w:r>
            <w:proofErr w:type="spellEnd"/>
            <w:r>
              <w:rPr>
                <w:b/>
                <w:i/>
                <w:sz w:val="24"/>
              </w:rPr>
              <w:t xml:space="preserve"> – </w:t>
            </w:r>
            <w:proofErr w:type="spellStart"/>
            <w:r>
              <w:rPr>
                <w:b/>
                <w:i/>
                <w:sz w:val="24"/>
              </w:rPr>
              <w:t>ukoliko</w:t>
            </w:r>
            <w:proofErr w:type="spellEnd"/>
            <w:r>
              <w:rPr>
                <w:b/>
                <w:i/>
                <w:sz w:val="24"/>
              </w:rPr>
              <w:t xml:space="preserve"> je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rimjenjivo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DB7BB2" w14:paraId="77CDE210" w14:textId="77777777" w:rsidTr="004801A0">
        <w:trPr>
          <w:trHeight w:val="568"/>
        </w:trPr>
        <w:tc>
          <w:tcPr>
            <w:tcW w:w="2546" w:type="dxa"/>
          </w:tcPr>
          <w:p w14:paraId="14C92D4D" w14:textId="77777777" w:rsidR="00DB7BB2" w:rsidRDefault="00DB7BB2" w:rsidP="004801A0">
            <w:pPr>
              <w:pStyle w:val="TableParagraph"/>
              <w:spacing w:before="145"/>
              <w:ind w:left="110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ZIME</w:t>
            </w:r>
          </w:p>
        </w:tc>
        <w:tc>
          <w:tcPr>
            <w:tcW w:w="3121" w:type="dxa"/>
          </w:tcPr>
          <w:p w14:paraId="04DBA9B5" w14:textId="77777777" w:rsidR="00DB7BB2" w:rsidRDefault="00DB7BB2" w:rsidP="004801A0">
            <w:pPr>
              <w:pStyle w:val="TableParagraph"/>
              <w:rPr>
                <w:sz w:val="20"/>
              </w:rPr>
            </w:pPr>
          </w:p>
        </w:tc>
        <w:tc>
          <w:tcPr>
            <w:tcW w:w="3397" w:type="dxa"/>
          </w:tcPr>
          <w:p w14:paraId="7A0A4A36" w14:textId="77777777" w:rsidR="00DB7BB2" w:rsidRDefault="00DB7BB2" w:rsidP="004801A0">
            <w:pPr>
              <w:pStyle w:val="TableParagraph"/>
              <w:rPr>
                <w:sz w:val="20"/>
              </w:rPr>
            </w:pPr>
          </w:p>
        </w:tc>
      </w:tr>
      <w:tr w:rsidR="00DB7BB2" w14:paraId="61F51B77" w14:textId="77777777" w:rsidTr="004801A0">
        <w:trPr>
          <w:trHeight w:val="566"/>
        </w:trPr>
        <w:tc>
          <w:tcPr>
            <w:tcW w:w="2546" w:type="dxa"/>
          </w:tcPr>
          <w:p w14:paraId="3066881C" w14:textId="77777777" w:rsidR="00DB7BB2" w:rsidRDefault="00DB7BB2" w:rsidP="004801A0">
            <w:pPr>
              <w:pStyle w:val="TableParagraph"/>
              <w:spacing w:before="145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DATU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OĐENJA</w:t>
            </w:r>
          </w:p>
        </w:tc>
        <w:tc>
          <w:tcPr>
            <w:tcW w:w="3121" w:type="dxa"/>
          </w:tcPr>
          <w:p w14:paraId="68805D3B" w14:textId="77777777" w:rsidR="00DB7BB2" w:rsidRDefault="00DB7BB2" w:rsidP="004801A0">
            <w:pPr>
              <w:pStyle w:val="TableParagraph"/>
              <w:rPr>
                <w:sz w:val="20"/>
              </w:rPr>
            </w:pPr>
          </w:p>
        </w:tc>
        <w:tc>
          <w:tcPr>
            <w:tcW w:w="3397" w:type="dxa"/>
          </w:tcPr>
          <w:p w14:paraId="1F859014" w14:textId="77777777" w:rsidR="00DB7BB2" w:rsidRDefault="00DB7BB2" w:rsidP="004801A0">
            <w:pPr>
              <w:pStyle w:val="TableParagraph"/>
              <w:rPr>
                <w:sz w:val="20"/>
              </w:rPr>
            </w:pPr>
          </w:p>
        </w:tc>
      </w:tr>
      <w:tr w:rsidR="00DB7BB2" w14:paraId="3F8B9D95" w14:textId="77777777" w:rsidTr="004801A0">
        <w:trPr>
          <w:trHeight w:val="568"/>
        </w:trPr>
        <w:tc>
          <w:tcPr>
            <w:tcW w:w="2546" w:type="dxa"/>
          </w:tcPr>
          <w:p w14:paraId="132B9A05" w14:textId="77777777" w:rsidR="00DB7BB2" w:rsidRDefault="00DB7BB2" w:rsidP="004801A0">
            <w:pPr>
              <w:pStyle w:val="TableParagraph"/>
              <w:spacing w:before="146"/>
              <w:ind w:left="110"/>
              <w:rPr>
                <w:sz w:val="24"/>
              </w:rPr>
            </w:pPr>
            <w:r>
              <w:rPr>
                <w:sz w:val="24"/>
              </w:rPr>
              <w:t>OIB</w:t>
            </w:r>
          </w:p>
        </w:tc>
        <w:tc>
          <w:tcPr>
            <w:tcW w:w="3121" w:type="dxa"/>
          </w:tcPr>
          <w:p w14:paraId="0AC079FA" w14:textId="77777777" w:rsidR="00DB7BB2" w:rsidRDefault="00DB7BB2" w:rsidP="004801A0">
            <w:pPr>
              <w:pStyle w:val="TableParagraph"/>
              <w:rPr>
                <w:sz w:val="20"/>
              </w:rPr>
            </w:pPr>
          </w:p>
        </w:tc>
        <w:tc>
          <w:tcPr>
            <w:tcW w:w="3397" w:type="dxa"/>
          </w:tcPr>
          <w:p w14:paraId="15141C3A" w14:textId="77777777" w:rsidR="00DB7BB2" w:rsidRDefault="00DB7BB2" w:rsidP="004801A0">
            <w:pPr>
              <w:pStyle w:val="TableParagraph"/>
              <w:rPr>
                <w:sz w:val="20"/>
              </w:rPr>
            </w:pPr>
          </w:p>
        </w:tc>
      </w:tr>
      <w:tr w:rsidR="00DB7BB2" w14:paraId="21400734" w14:textId="77777777" w:rsidTr="004801A0">
        <w:trPr>
          <w:trHeight w:val="566"/>
        </w:trPr>
        <w:tc>
          <w:tcPr>
            <w:tcW w:w="2546" w:type="dxa"/>
          </w:tcPr>
          <w:p w14:paraId="6A294607" w14:textId="77777777" w:rsidR="00DB7BB2" w:rsidRDefault="00DB7BB2" w:rsidP="004801A0">
            <w:pPr>
              <w:pStyle w:val="TableParagraph"/>
              <w:spacing w:before="145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KONTAK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</w:p>
        </w:tc>
        <w:tc>
          <w:tcPr>
            <w:tcW w:w="3121" w:type="dxa"/>
          </w:tcPr>
          <w:p w14:paraId="4C705FC5" w14:textId="77777777" w:rsidR="00DB7BB2" w:rsidRDefault="00DB7BB2" w:rsidP="004801A0">
            <w:pPr>
              <w:pStyle w:val="TableParagraph"/>
              <w:rPr>
                <w:sz w:val="20"/>
              </w:rPr>
            </w:pPr>
          </w:p>
        </w:tc>
        <w:tc>
          <w:tcPr>
            <w:tcW w:w="3397" w:type="dxa"/>
          </w:tcPr>
          <w:p w14:paraId="0E16F19F" w14:textId="77777777" w:rsidR="00DB7BB2" w:rsidRDefault="00DB7BB2" w:rsidP="004801A0">
            <w:pPr>
              <w:pStyle w:val="TableParagraph"/>
              <w:rPr>
                <w:sz w:val="20"/>
              </w:rPr>
            </w:pPr>
          </w:p>
        </w:tc>
      </w:tr>
      <w:tr w:rsidR="00DB7BB2" w14:paraId="58A5C582" w14:textId="77777777" w:rsidTr="004801A0">
        <w:trPr>
          <w:trHeight w:val="568"/>
        </w:trPr>
        <w:tc>
          <w:tcPr>
            <w:tcW w:w="2546" w:type="dxa"/>
          </w:tcPr>
          <w:p w14:paraId="30611056" w14:textId="77777777" w:rsidR="00DB7BB2" w:rsidRDefault="00DB7BB2" w:rsidP="004801A0">
            <w:pPr>
              <w:pStyle w:val="TableParagraph"/>
              <w:spacing w:before="145"/>
              <w:ind w:left="110"/>
              <w:rPr>
                <w:sz w:val="24"/>
              </w:rPr>
            </w:pPr>
            <w:r>
              <w:rPr>
                <w:sz w:val="24"/>
              </w:rPr>
              <w:t>ADRESA</w:t>
            </w:r>
          </w:p>
        </w:tc>
        <w:tc>
          <w:tcPr>
            <w:tcW w:w="6518" w:type="dxa"/>
            <w:gridSpan w:val="2"/>
          </w:tcPr>
          <w:p w14:paraId="16BC80CC" w14:textId="77777777" w:rsidR="00DB7BB2" w:rsidRDefault="00DB7BB2" w:rsidP="004801A0">
            <w:pPr>
              <w:pStyle w:val="TableParagraph"/>
              <w:rPr>
                <w:sz w:val="20"/>
              </w:rPr>
            </w:pPr>
          </w:p>
        </w:tc>
      </w:tr>
      <w:tr w:rsidR="00DB7BB2" w14:paraId="457BC61D" w14:textId="77777777" w:rsidTr="004801A0">
        <w:trPr>
          <w:trHeight w:val="1103"/>
        </w:trPr>
        <w:tc>
          <w:tcPr>
            <w:tcW w:w="2546" w:type="dxa"/>
          </w:tcPr>
          <w:p w14:paraId="6A96FD4B" w14:textId="77777777" w:rsidR="00DB7BB2" w:rsidRPr="00DB7BB2" w:rsidRDefault="00DB7BB2" w:rsidP="004801A0">
            <w:pPr>
              <w:pStyle w:val="TableParagraph"/>
              <w:spacing w:line="275" w:lineRule="exact"/>
              <w:ind w:left="110"/>
              <w:jc w:val="both"/>
              <w:rPr>
                <w:sz w:val="24"/>
                <w:lang w:val="hr-HR"/>
              </w:rPr>
            </w:pPr>
            <w:r w:rsidRPr="00DB7BB2">
              <w:rPr>
                <w:sz w:val="24"/>
                <w:lang w:val="hr-HR"/>
              </w:rPr>
              <w:t>VISINA</w:t>
            </w:r>
            <w:r w:rsidRPr="00DB7BB2">
              <w:rPr>
                <w:spacing w:val="-6"/>
                <w:sz w:val="24"/>
                <w:lang w:val="hr-HR"/>
              </w:rPr>
              <w:t xml:space="preserve"> </w:t>
            </w:r>
            <w:r w:rsidRPr="00DB7BB2">
              <w:rPr>
                <w:sz w:val="24"/>
                <w:lang w:val="hr-HR"/>
              </w:rPr>
              <w:t>MJESEČNIH</w:t>
            </w:r>
          </w:p>
          <w:p w14:paraId="3D8003C2" w14:textId="77777777" w:rsidR="00DB7BB2" w:rsidRPr="00DB7BB2" w:rsidRDefault="00DB7BB2" w:rsidP="004801A0">
            <w:pPr>
              <w:pStyle w:val="TableParagraph"/>
              <w:spacing w:line="270" w:lineRule="atLeast"/>
              <w:ind w:left="110" w:right="186"/>
              <w:jc w:val="both"/>
              <w:rPr>
                <w:i/>
                <w:sz w:val="24"/>
                <w:lang w:val="hr-HR"/>
              </w:rPr>
            </w:pPr>
            <w:r w:rsidRPr="00DB7BB2">
              <w:rPr>
                <w:sz w:val="24"/>
                <w:lang w:val="hr-HR"/>
              </w:rPr>
              <w:t xml:space="preserve">PRIMANJA </w:t>
            </w:r>
            <w:r w:rsidRPr="00DB7BB2">
              <w:rPr>
                <w:i/>
                <w:sz w:val="24"/>
                <w:lang w:val="hr-HR"/>
              </w:rPr>
              <w:t>(samačka</w:t>
            </w:r>
            <w:r w:rsidRPr="00DB7BB2">
              <w:rPr>
                <w:i/>
                <w:spacing w:val="1"/>
                <w:sz w:val="24"/>
                <w:lang w:val="hr-HR"/>
              </w:rPr>
              <w:t xml:space="preserve"> </w:t>
            </w:r>
            <w:r w:rsidRPr="00DB7BB2">
              <w:rPr>
                <w:i/>
                <w:sz w:val="24"/>
                <w:lang w:val="hr-HR"/>
              </w:rPr>
              <w:t>ili dvočlana kućanstva;</w:t>
            </w:r>
            <w:r w:rsidRPr="00DB7BB2">
              <w:rPr>
                <w:i/>
                <w:spacing w:val="-58"/>
                <w:sz w:val="24"/>
                <w:lang w:val="hr-HR"/>
              </w:rPr>
              <w:t xml:space="preserve"> </w:t>
            </w:r>
            <w:r w:rsidRPr="00DB7BB2">
              <w:rPr>
                <w:i/>
                <w:sz w:val="24"/>
                <w:lang w:val="hr-HR"/>
              </w:rPr>
              <w:t>iskazana</w:t>
            </w:r>
            <w:r w:rsidRPr="00DB7BB2">
              <w:rPr>
                <w:i/>
                <w:spacing w:val="-1"/>
                <w:sz w:val="24"/>
                <w:lang w:val="hr-HR"/>
              </w:rPr>
              <w:t xml:space="preserve"> </w:t>
            </w:r>
            <w:r w:rsidRPr="00DB7BB2">
              <w:rPr>
                <w:i/>
                <w:sz w:val="24"/>
                <w:lang w:val="hr-HR"/>
              </w:rPr>
              <w:t>u eurima)</w:t>
            </w:r>
          </w:p>
        </w:tc>
        <w:tc>
          <w:tcPr>
            <w:tcW w:w="3121" w:type="dxa"/>
          </w:tcPr>
          <w:p w14:paraId="731CF753" w14:textId="77777777" w:rsidR="00DB7BB2" w:rsidRPr="00DB7BB2" w:rsidRDefault="00DB7BB2" w:rsidP="004801A0">
            <w:pPr>
              <w:pStyle w:val="TableParagraph"/>
              <w:rPr>
                <w:sz w:val="20"/>
                <w:lang w:val="hr-HR"/>
              </w:rPr>
            </w:pPr>
          </w:p>
        </w:tc>
        <w:tc>
          <w:tcPr>
            <w:tcW w:w="3397" w:type="dxa"/>
          </w:tcPr>
          <w:p w14:paraId="394920CA" w14:textId="77777777" w:rsidR="00DB7BB2" w:rsidRPr="00DB7BB2" w:rsidRDefault="00DB7BB2" w:rsidP="004801A0">
            <w:pPr>
              <w:pStyle w:val="TableParagraph"/>
              <w:rPr>
                <w:sz w:val="20"/>
                <w:lang w:val="hr-HR"/>
              </w:rPr>
            </w:pPr>
          </w:p>
        </w:tc>
      </w:tr>
      <w:tr w:rsidR="00DB7BB2" w14:paraId="5664525E" w14:textId="77777777" w:rsidTr="004801A0">
        <w:trPr>
          <w:trHeight w:val="551"/>
        </w:trPr>
        <w:tc>
          <w:tcPr>
            <w:tcW w:w="9064" w:type="dxa"/>
            <w:gridSpan w:val="3"/>
          </w:tcPr>
          <w:p w14:paraId="386C337B" w14:textId="77777777" w:rsidR="00DB7BB2" w:rsidRPr="00DB7BB2" w:rsidRDefault="00DB7BB2" w:rsidP="004801A0">
            <w:pPr>
              <w:pStyle w:val="TableParagraph"/>
              <w:spacing w:line="275" w:lineRule="exact"/>
              <w:ind w:left="420" w:right="409"/>
              <w:jc w:val="center"/>
              <w:rPr>
                <w:b/>
                <w:sz w:val="24"/>
                <w:lang w:val="hr-HR"/>
              </w:rPr>
            </w:pPr>
            <w:r w:rsidRPr="00DB7BB2">
              <w:rPr>
                <w:b/>
                <w:sz w:val="24"/>
                <w:lang w:val="hr-HR"/>
              </w:rPr>
              <w:t>OZNAČITI</w:t>
            </w:r>
            <w:r w:rsidRPr="00DB7BB2">
              <w:rPr>
                <w:b/>
                <w:spacing w:val="-2"/>
                <w:sz w:val="24"/>
                <w:lang w:val="hr-HR"/>
              </w:rPr>
              <w:t xml:space="preserve"> </w:t>
            </w:r>
            <w:r w:rsidRPr="00DB7BB2">
              <w:rPr>
                <w:b/>
                <w:sz w:val="24"/>
                <w:lang w:val="hr-HR"/>
              </w:rPr>
              <w:t>PRIPADNOST</w:t>
            </w:r>
            <w:r w:rsidRPr="00DB7BB2">
              <w:rPr>
                <w:b/>
                <w:spacing w:val="-1"/>
                <w:sz w:val="24"/>
                <w:lang w:val="hr-HR"/>
              </w:rPr>
              <w:t xml:space="preserve"> </w:t>
            </w:r>
            <w:r w:rsidRPr="00DB7BB2">
              <w:rPr>
                <w:b/>
                <w:sz w:val="24"/>
                <w:lang w:val="hr-HR"/>
              </w:rPr>
              <w:t>KATEGORIJI</w:t>
            </w:r>
            <w:r w:rsidRPr="00DB7BB2">
              <w:rPr>
                <w:b/>
                <w:spacing w:val="-2"/>
                <w:sz w:val="24"/>
                <w:lang w:val="hr-HR"/>
              </w:rPr>
              <w:t xml:space="preserve"> </w:t>
            </w:r>
            <w:r w:rsidRPr="00DB7BB2">
              <w:rPr>
                <w:b/>
                <w:sz w:val="24"/>
                <w:lang w:val="hr-HR"/>
              </w:rPr>
              <w:t>CILJNE</w:t>
            </w:r>
            <w:r w:rsidRPr="00DB7BB2">
              <w:rPr>
                <w:b/>
                <w:spacing w:val="-2"/>
                <w:sz w:val="24"/>
                <w:lang w:val="hr-HR"/>
              </w:rPr>
              <w:t xml:space="preserve"> </w:t>
            </w:r>
            <w:r w:rsidRPr="00DB7BB2">
              <w:rPr>
                <w:b/>
                <w:sz w:val="24"/>
                <w:lang w:val="hr-HR"/>
              </w:rPr>
              <w:t>SKUPINE</w:t>
            </w:r>
            <w:r w:rsidRPr="00DB7BB2">
              <w:rPr>
                <w:b/>
                <w:spacing w:val="-1"/>
                <w:sz w:val="24"/>
                <w:lang w:val="hr-HR"/>
              </w:rPr>
              <w:t xml:space="preserve"> </w:t>
            </w:r>
            <w:r w:rsidRPr="00DB7BB2">
              <w:rPr>
                <w:b/>
                <w:sz w:val="24"/>
                <w:lang w:val="hr-HR"/>
              </w:rPr>
              <w:t>1.</w:t>
            </w:r>
            <w:r w:rsidRPr="00DB7BB2">
              <w:rPr>
                <w:b/>
                <w:spacing w:val="-2"/>
                <w:sz w:val="24"/>
                <w:lang w:val="hr-HR"/>
              </w:rPr>
              <w:t xml:space="preserve"> </w:t>
            </w:r>
            <w:r w:rsidRPr="00DB7BB2">
              <w:rPr>
                <w:b/>
                <w:sz w:val="24"/>
                <w:lang w:val="hr-HR"/>
              </w:rPr>
              <w:t>KORISNIKA</w:t>
            </w:r>
          </w:p>
          <w:p w14:paraId="29FFD392" w14:textId="77777777" w:rsidR="00DB7BB2" w:rsidRPr="00DB7BB2" w:rsidRDefault="00DB7BB2" w:rsidP="004801A0">
            <w:pPr>
              <w:pStyle w:val="TableParagraph"/>
              <w:spacing w:line="257" w:lineRule="exact"/>
              <w:ind w:left="420" w:right="407"/>
              <w:jc w:val="center"/>
              <w:rPr>
                <w:b/>
                <w:i/>
                <w:sz w:val="24"/>
                <w:lang w:val="hr-HR"/>
              </w:rPr>
            </w:pPr>
            <w:r w:rsidRPr="00DB7BB2">
              <w:rPr>
                <w:b/>
                <w:i/>
                <w:sz w:val="24"/>
                <w:lang w:val="hr-HR"/>
              </w:rPr>
              <w:t>(nositelj</w:t>
            </w:r>
            <w:r w:rsidRPr="00DB7BB2">
              <w:rPr>
                <w:b/>
                <w:i/>
                <w:spacing w:val="-1"/>
                <w:sz w:val="24"/>
                <w:lang w:val="hr-HR"/>
              </w:rPr>
              <w:t xml:space="preserve"> </w:t>
            </w:r>
            <w:r w:rsidRPr="00DB7BB2">
              <w:rPr>
                <w:b/>
                <w:i/>
                <w:sz w:val="24"/>
                <w:lang w:val="hr-HR"/>
              </w:rPr>
              <w:t>kućanstva;</w:t>
            </w:r>
            <w:r w:rsidRPr="00DB7BB2">
              <w:rPr>
                <w:b/>
                <w:i/>
                <w:spacing w:val="-2"/>
                <w:sz w:val="24"/>
                <w:lang w:val="hr-HR"/>
              </w:rPr>
              <w:t xml:space="preserve"> </w:t>
            </w:r>
            <w:r w:rsidRPr="00DB7BB2">
              <w:rPr>
                <w:b/>
                <w:i/>
                <w:sz w:val="24"/>
                <w:lang w:val="hr-HR"/>
              </w:rPr>
              <w:t>moguće</w:t>
            </w:r>
            <w:r w:rsidRPr="00DB7BB2">
              <w:rPr>
                <w:b/>
                <w:i/>
                <w:spacing w:val="-2"/>
                <w:sz w:val="24"/>
                <w:lang w:val="hr-HR"/>
              </w:rPr>
              <w:t xml:space="preserve"> </w:t>
            </w:r>
            <w:r w:rsidRPr="00DB7BB2">
              <w:rPr>
                <w:b/>
                <w:i/>
                <w:sz w:val="24"/>
                <w:lang w:val="hr-HR"/>
              </w:rPr>
              <w:t>je</w:t>
            </w:r>
            <w:r w:rsidRPr="00DB7BB2">
              <w:rPr>
                <w:b/>
                <w:i/>
                <w:spacing w:val="-1"/>
                <w:sz w:val="24"/>
                <w:lang w:val="hr-HR"/>
              </w:rPr>
              <w:t xml:space="preserve"> </w:t>
            </w:r>
            <w:r w:rsidRPr="00DB7BB2">
              <w:rPr>
                <w:b/>
                <w:i/>
                <w:sz w:val="24"/>
                <w:lang w:val="hr-HR"/>
              </w:rPr>
              <w:t>označiti</w:t>
            </w:r>
            <w:r w:rsidRPr="00DB7BB2">
              <w:rPr>
                <w:b/>
                <w:i/>
                <w:spacing w:val="-1"/>
                <w:sz w:val="24"/>
                <w:lang w:val="hr-HR"/>
              </w:rPr>
              <w:t xml:space="preserve"> </w:t>
            </w:r>
            <w:r w:rsidRPr="00DB7BB2">
              <w:rPr>
                <w:b/>
                <w:i/>
                <w:sz w:val="24"/>
                <w:lang w:val="hr-HR"/>
              </w:rPr>
              <w:t>obje</w:t>
            </w:r>
            <w:r w:rsidRPr="00DB7BB2">
              <w:rPr>
                <w:b/>
                <w:i/>
                <w:spacing w:val="-1"/>
                <w:sz w:val="24"/>
                <w:lang w:val="hr-HR"/>
              </w:rPr>
              <w:t xml:space="preserve"> </w:t>
            </w:r>
            <w:r w:rsidRPr="00DB7BB2">
              <w:rPr>
                <w:b/>
                <w:i/>
                <w:sz w:val="24"/>
                <w:lang w:val="hr-HR"/>
              </w:rPr>
              <w:t>kategorije)</w:t>
            </w:r>
          </w:p>
        </w:tc>
      </w:tr>
      <w:tr w:rsidR="00DB7BB2" w14:paraId="00591307" w14:textId="77777777" w:rsidTr="004801A0">
        <w:trPr>
          <w:trHeight w:val="863"/>
        </w:trPr>
        <w:tc>
          <w:tcPr>
            <w:tcW w:w="9064" w:type="dxa"/>
            <w:gridSpan w:val="3"/>
          </w:tcPr>
          <w:p w14:paraId="61B8C12E" w14:textId="732A15D6" w:rsidR="00DB7BB2" w:rsidRPr="00DB7BB2" w:rsidRDefault="00DB7BB2" w:rsidP="004801A0">
            <w:pPr>
              <w:pStyle w:val="TableParagraph"/>
              <w:spacing w:before="6"/>
              <w:rPr>
                <w:b/>
                <w:sz w:val="33"/>
                <w:lang w:val="hr-HR"/>
              </w:rPr>
            </w:pPr>
            <w:r>
              <w:rPr>
                <w:b/>
                <w:noProof/>
                <w:sz w:val="33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949640" wp14:editId="4BED3DE0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48285</wp:posOffset>
                      </wp:positionV>
                      <wp:extent cx="209550" cy="219075"/>
                      <wp:effectExtent l="0" t="0" r="19050" b="28575"/>
                      <wp:wrapNone/>
                      <wp:docPr id="124976898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B0C908" id="Rectangle 3" o:spid="_x0000_s1026" style="position:absolute;margin-left:7.75pt;margin-top:19.55pt;width:16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" fillcolor="white [3201]" strokecolor="black [3200]" strokeweight="1pt"/>
                  </w:pict>
                </mc:Fallback>
              </mc:AlternateContent>
            </w:r>
          </w:p>
          <w:p w14:paraId="07D7E42C" w14:textId="77777777" w:rsidR="00DB7BB2" w:rsidRDefault="00DB7BB2" w:rsidP="004801A0">
            <w:pPr>
              <w:pStyle w:val="TableParagraph"/>
              <w:ind w:left="590"/>
              <w:rPr>
                <w:sz w:val="24"/>
              </w:rPr>
            </w:pPr>
            <w:proofErr w:type="spellStart"/>
            <w:r>
              <w:rPr>
                <w:sz w:val="24"/>
              </w:rPr>
              <w:t>Starij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o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u </w:t>
            </w:r>
            <w:proofErr w:type="spellStart"/>
            <w:r>
              <w:rPr>
                <w:sz w:val="24"/>
              </w:rPr>
              <w:t>dob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d 65 </w:t>
            </w:r>
            <w:proofErr w:type="spellStart"/>
            <w:r>
              <w:rPr>
                <w:sz w:val="24"/>
              </w:rPr>
              <w:t>godi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proofErr w:type="spellStart"/>
            <w:r>
              <w:rPr>
                <w:sz w:val="24"/>
              </w:rPr>
              <w:t>više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DB7BB2" w14:paraId="4B4515B5" w14:textId="77777777" w:rsidTr="004801A0">
        <w:trPr>
          <w:trHeight w:val="827"/>
        </w:trPr>
        <w:tc>
          <w:tcPr>
            <w:tcW w:w="9064" w:type="dxa"/>
            <w:gridSpan w:val="3"/>
          </w:tcPr>
          <w:p w14:paraId="743B9901" w14:textId="1A16C319" w:rsidR="00DB7BB2" w:rsidRDefault="00DB7BB2" w:rsidP="004801A0">
            <w:pPr>
              <w:pStyle w:val="TableParagraph"/>
              <w:spacing w:before="10"/>
              <w:rPr>
                <w:b/>
                <w:sz w:val="23"/>
              </w:rPr>
            </w:pPr>
            <w:r>
              <w:rPr>
                <w:b/>
                <w:noProof/>
                <w:sz w:val="33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08C98F" wp14:editId="1298272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40970</wp:posOffset>
                      </wp:positionV>
                      <wp:extent cx="209550" cy="219075"/>
                      <wp:effectExtent l="0" t="0" r="19050" b="28575"/>
                      <wp:wrapNone/>
                      <wp:docPr id="141293222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F64FA0" id="Rectangle 3" o:spid="_x0000_s1026" style="position:absolute;margin-left:8.2pt;margin-top:11.1pt;width:16.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" fillcolor="white [3201]" strokecolor="black [3200]" strokeweight="1pt"/>
                  </w:pict>
                </mc:Fallback>
              </mc:AlternateContent>
            </w:r>
          </w:p>
          <w:p w14:paraId="2D69B4AD" w14:textId="2275BE6B" w:rsidR="00DB7BB2" w:rsidRDefault="00DB7BB2" w:rsidP="004801A0">
            <w:pPr>
              <w:pStyle w:val="TableParagraph"/>
              <w:ind w:left="650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vrđen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eći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tvrti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upnje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žin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validiteta</w:t>
            </w:r>
            <w:proofErr w:type="spellEnd"/>
          </w:p>
        </w:tc>
      </w:tr>
    </w:tbl>
    <w:p w14:paraId="2F77F951" w14:textId="514323F4" w:rsidR="00DB7BB2" w:rsidRPr="00DB7BB2" w:rsidRDefault="00DB7BB2" w:rsidP="00DB7BB2">
      <w:pPr>
        <w:pStyle w:val="BodyText"/>
        <w:spacing w:before="240" w:line="240" w:lineRule="auto"/>
        <w:ind w:left="116" w:right="293"/>
        <w:rPr>
          <w:sz w:val="16"/>
          <w:szCs w:val="16"/>
        </w:rPr>
      </w:pPr>
      <w:r w:rsidRPr="00DB7BB2">
        <w:rPr>
          <w:sz w:val="16"/>
          <w:szCs w:val="16"/>
        </w:rPr>
        <w:t>I</w:t>
      </w:r>
      <w:r w:rsidRPr="00DB7BB2">
        <w:rPr>
          <w:sz w:val="16"/>
          <w:szCs w:val="16"/>
        </w:rPr>
        <w:t>zjavljujem pod punom materijalnom i kaznenom odgovornošću da su navedeni podaci točni te da sam sukladno</w:t>
      </w:r>
      <w:r w:rsidRPr="00DB7BB2">
        <w:rPr>
          <w:spacing w:val="1"/>
          <w:sz w:val="16"/>
          <w:szCs w:val="16"/>
        </w:rPr>
        <w:t xml:space="preserve"> </w:t>
      </w:r>
      <w:r w:rsidRPr="00DB7BB2">
        <w:rPr>
          <w:sz w:val="16"/>
          <w:szCs w:val="16"/>
        </w:rPr>
        <w:t>UREDBI</w:t>
      </w:r>
      <w:r w:rsidRPr="00DB7BB2">
        <w:rPr>
          <w:spacing w:val="-10"/>
          <w:sz w:val="16"/>
          <w:szCs w:val="16"/>
        </w:rPr>
        <w:t xml:space="preserve"> </w:t>
      </w:r>
      <w:r w:rsidRPr="00DB7BB2">
        <w:rPr>
          <w:sz w:val="16"/>
          <w:szCs w:val="16"/>
        </w:rPr>
        <w:t>(EU)</w:t>
      </w:r>
      <w:r w:rsidRPr="00DB7BB2">
        <w:rPr>
          <w:spacing w:val="-9"/>
          <w:sz w:val="16"/>
          <w:szCs w:val="16"/>
        </w:rPr>
        <w:t xml:space="preserve"> </w:t>
      </w:r>
      <w:r w:rsidRPr="00DB7BB2">
        <w:rPr>
          <w:sz w:val="16"/>
          <w:szCs w:val="16"/>
        </w:rPr>
        <w:t>2016/679</w:t>
      </w:r>
      <w:r w:rsidRPr="00DB7BB2">
        <w:rPr>
          <w:spacing w:val="-11"/>
          <w:sz w:val="16"/>
          <w:szCs w:val="16"/>
        </w:rPr>
        <w:t xml:space="preserve"> </w:t>
      </w:r>
      <w:r w:rsidRPr="00DB7BB2">
        <w:rPr>
          <w:sz w:val="16"/>
          <w:szCs w:val="16"/>
        </w:rPr>
        <w:t>Europskog</w:t>
      </w:r>
      <w:r w:rsidRPr="00DB7BB2">
        <w:rPr>
          <w:spacing w:val="-11"/>
          <w:sz w:val="16"/>
          <w:szCs w:val="16"/>
        </w:rPr>
        <w:t xml:space="preserve"> </w:t>
      </w:r>
      <w:r w:rsidRPr="00DB7BB2">
        <w:rPr>
          <w:sz w:val="16"/>
          <w:szCs w:val="16"/>
        </w:rPr>
        <w:t>parlamenta</w:t>
      </w:r>
      <w:r w:rsidRPr="00DB7BB2">
        <w:rPr>
          <w:spacing w:val="-9"/>
          <w:sz w:val="16"/>
          <w:szCs w:val="16"/>
        </w:rPr>
        <w:t xml:space="preserve"> </w:t>
      </w:r>
      <w:r w:rsidRPr="00DB7BB2">
        <w:rPr>
          <w:sz w:val="16"/>
          <w:szCs w:val="16"/>
        </w:rPr>
        <w:t>i</w:t>
      </w:r>
      <w:r w:rsidRPr="00DB7BB2">
        <w:rPr>
          <w:spacing w:val="-12"/>
          <w:sz w:val="16"/>
          <w:szCs w:val="16"/>
        </w:rPr>
        <w:t xml:space="preserve"> </w:t>
      </w:r>
      <w:r w:rsidRPr="00DB7BB2">
        <w:rPr>
          <w:sz w:val="16"/>
          <w:szCs w:val="16"/>
        </w:rPr>
        <w:t>Vijeća</w:t>
      </w:r>
      <w:r w:rsidRPr="00DB7BB2">
        <w:rPr>
          <w:spacing w:val="-4"/>
          <w:sz w:val="16"/>
          <w:szCs w:val="16"/>
        </w:rPr>
        <w:t xml:space="preserve"> </w:t>
      </w:r>
      <w:r w:rsidRPr="00DB7BB2">
        <w:rPr>
          <w:sz w:val="16"/>
          <w:szCs w:val="16"/>
        </w:rPr>
        <w:t>od</w:t>
      </w:r>
      <w:r w:rsidRPr="00DB7BB2">
        <w:rPr>
          <w:spacing w:val="-10"/>
          <w:sz w:val="16"/>
          <w:szCs w:val="16"/>
        </w:rPr>
        <w:t xml:space="preserve"> </w:t>
      </w:r>
      <w:r w:rsidRPr="00DB7BB2">
        <w:rPr>
          <w:sz w:val="16"/>
          <w:szCs w:val="16"/>
        </w:rPr>
        <w:t>27.</w:t>
      </w:r>
      <w:r w:rsidRPr="00DB7BB2">
        <w:rPr>
          <w:spacing w:val="-9"/>
          <w:sz w:val="16"/>
          <w:szCs w:val="16"/>
        </w:rPr>
        <w:t xml:space="preserve"> </w:t>
      </w:r>
      <w:r w:rsidRPr="00DB7BB2">
        <w:rPr>
          <w:sz w:val="16"/>
          <w:szCs w:val="16"/>
        </w:rPr>
        <w:t>travnja</w:t>
      </w:r>
      <w:r w:rsidRPr="00DB7BB2">
        <w:rPr>
          <w:spacing w:val="-9"/>
          <w:sz w:val="16"/>
          <w:szCs w:val="16"/>
        </w:rPr>
        <w:t xml:space="preserve"> </w:t>
      </w:r>
      <w:r w:rsidRPr="00DB7BB2">
        <w:rPr>
          <w:sz w:val="16"/>
          <w:szCs w:val="16"/>
        </w:rPr>
        <w:t>2016.</w:t>
      </w:r>
      <w:r w:rsidRPr="00DB7BB2">
        <w:rPr>
          <w:spacing w:val="-9"/>
          <w:sz w:val="16"/>
          <w:szCs w:val="16"/>
        </w:rPr>
        <w:t xml:space="preserve"> </w:t>
      </w:r>
      <w:r w:rsidRPr="00DB7BB2">
        <w:rPr>
          <w:sz w:val="16"/>
          <w:szCs w:val="16"/>
        </w:rPr>
        <w:t>o</w:t>
      </w:r>
      <w:r w:rsidRPr="00DB7BB2">
        <w:rPr>
          <w:spacing w:val="-8"/>
          <w:sz w:val="16"/>
          <w:szCs w:val="16"/>
        </w:rPr>
        <w:t xml:space="preserve"> </w:t>
      </w:r>
      <w:r w:rsidRPr="00DB7BB2">
        <w:rPr>
          <w:sz w:val="16"/>
          <w:szCs w:val="16"/>
        </w:rPr>
        <w:t>zaštiti</w:t>
      </w:r>
      <w:r w:rsidRPr="00DB7BB2">
        <w:rPr>
          <w:spacing w:val="-10"/>
          <w:sz w:val="16"/>
          <w:szCs w:val="16"/>
        </w:rPr>
        <w:t xml:space="preserve"> </w:t>
      </w:r>
      <w:r w:rsidRPr="00DB7BB2">
        <w:rPr>
          <w:sz w:val="16"/>
          <w:szCs w:val="16"/>
        </w:rPr>
        <w:t>pojedinaca</w:t>
      </w:r>
      <w:r w:rsidRPr="00DB7BB2">
        <w:rPr>
          <w:spacing w:val="-10"/>
          <w:sz w:val="16"/>
          <w:szCs w:val="16"/>
        </w:rPr>
        <w:t xml:space="preserve"> </w:t>
      </w:r>
      <w:r w:rsidRPr="00DB7BB2">
        <w:rPr>
          <w:sz w:val="16"/>
          <w:szCs w:val="16"/>
        </w:rPr>
        <w:t>u</w:t>
      </w:r>
      <w:r w:rsidRPr="00DB7BB2">
        <w:rPr>
          <w:spacing w:val="-11"/>
          <w:sz w:val="16"/>
          <w:szCs w:val="16"/>
        </w:rPr>
        <w:t xml:space="preserve"> </w:t>
      </w:r>
      <w:r w:rsidRPr="00DB7BB2">
        <w:rPr>
          <w:sz w:val="16"/>
          <w:szCs w:val="16"/>
        </w:rPr>
        <w:t>vezi</w:t>
      </w:r>
      <w:r w:rsidRPr="00DB7BB2">
        <w:rPr>
          <w:spacing w:val="-9"/>
          <w:sz w:val="16"/>
          <w:szCs w:val="16"/>
        </w:rPr>
        <w:t xml:space="preserve"> </w:t>
      </w:r>
      <w:r w:rsidRPr="00DB7BB2">
        <w:rPr>
          <w:sz w:val="16"/>
          <w:szCs w:val="16"/>
        </w:rPr>
        <w:t>s</w:t>
      </w:r>
      <w:r w:rsidRPr="00DB7BB2">
        <w:rPr>
          <w:spacing w:val="-10"/>
          <w:sz w:val="16"/>
          <w:szCs w:val="16"/>
        </w:rPr>
        <w:t xml:space="preserve"> </w:t>
      </w:r>
      <w:r w:rsidRPr="00DB7BB2">
        <w:rPr>
          <w:sz w:val="16"/>
          <w:szCs w:val="16"/>
        </w:rPr>
        <w:t>obradom</w:t>
      </w:r>
      <w:r w:rsidRPr="00DB7BB2">
        <w:rPr>
          <w:spacing w:val="-47"/>
          <w:sz w:val="16"/>
          <w:szCs w:val="16"/>
        </w:rPr>
        <w:t xml:space="preserve"> </w:t>
      </w:r>
      <w:r w:rsidRPr="00DB7BB2">
        <w:rPr>
          <w:sz w:val="16"/>
          <w:szCs w:val="16"/>
        </w:rPr>
        <w:t>osobnih podataka i o slobodnom kretanju takvih podataka te o stavljanju izvan snage Direktive 95/46/EZ (Opća</w:t>
      </w:r>
      <w:r w:rsidRPr="00DB7BB2">
        <w:rPr>
          <w:spacing w:val="1"/>
          <w:sz w:val="16"/>
          <w:szCs w:val="16"/>
        </w:rPr>
        <w:t xml:space="preserve"> </w:t>
      </w:r>
      <w:r w:rsidRPr="00DB7BB2">
        <w:rPr>
          <w:sz w:val="16"/>
          <w:szCs w:val="16"/>
        </w:rPr>
        <w:t>uredba</w:t>
      </w:r>
      <w:r w:rsidRPr="00DB7BB2">
        <w:rPr>
          <w:spacing w:val="-9"/>
          <w:sz w:val="16"/>
          <w:szCs w:val="16"/>
        </w:rPr>
        <w:t xml:space="preserve"> </w:t>
      </w:r>
      <w:r w:rsidRPr="00DB7BB2">
        <w:rPr>
          <w:sz w:val="16"/>
          <w:szCs w:val="16"/>
        </w:rPr>
        <w:t>o</w:t>
      </w:r>
      <w:r w:rsidRPr="00DB7BB2">
        <w:rPr>
          <w:spacing w:val="-6"/>
          <w:sz w:val="16"/>
          <w:szCs w:val="16"/>
        </w:rPr>
        <w:t xml:space="preserve"> </w:t>
      </w:r>
      <w:r w:rsidRPr="00DB7BB2">
        <w:rPr>
          <w:sz w:val="16"/>
          <w:szCs w:val="16"/>
        </w:rPr>
        <w:t>zaštiti</w:t>
      </w:r>
      <w:r w:rsidRPr="00DB7BB2">
        <w:rPr>
          <w:spacing w:val="-8"/>
          <w:sz w:val="16"/>
          <w:szCs w:val="16"/>
        </w:rPr>
        <w:t xml:space="preserve"> </w:t>
      </w:r>
      <w:r w:rsidRPr="00DB7BB2">
        <w:rPr>
          <w:sz w:val="16"/>
          <w:szCs w:val="16"/>
        </w:rPr>
        <w:t>podataka),</w:t>
      </w:r>
      <w:r w:rsidRPr="00DB7BB2">
        <w:rPr>
          <w:spacing w:val="-7"/>
          <w:sz w:val="16"/>
          <w:szCs w:val="16"/>
        </w:rPr>
        <w:t xml:space="preserve"> </w:t>
      </w:r>
      <w:r w:rsidRPr="00DB7BB2">
        <w:rPr>
          <w:sz w:val="16"/>
          <w:szCs w:val="16"/>
        </w:rPr>
        <w:t>upoznat/a</w:t>
      </w:r>
      <w:r w:rsidRPr="00DB7BB2">
        <w:rPr>
          <w:spacing w:val="-6"/>
          <w:sz w:val="16"/>
          <w:szCs w:val="16"/>
        </w:rPr>
        <w:t xml:space="preserve"> </w:t>
      </w:r>
      <w:r w:rsidRPr="00DB7BB2">
        <w:rPr>
          <w:sz w:val="16"/>
          <w:szCs w:val="16"/>
        </w:rPr>
        <w:t>kako</w:t>
      </w:r>
      <w:r w:rsidRPr="00DB7BB2">
        <w:rPr>
          <w:spacing w:val="-8"/>
          <w:sz w:val="16"/>
          <w:szCs w:val="16"/>
        </w:rPr>
        <w:t xml:space="preserve"> </w:t>
      </w:r>
      <w:r w:rsidRPr="00DB7BB2">
        <w:rPr>
          <w:sz w:val="16"/>
          <w:szCs w:val="16"/>
        </w:rPr>
        <w:t>se</w:t>
      </w:r>
      <w:r w:rsidRPr="00DB7BB2">
        <w:rPr>
          <w:spacing w:val="-6"/>
          <w:sz w:val="16"/>
          <w:szCs w:val="16"/>
        </w:rPr>
        <w:t xml:space="preserve"> </w:t>
      </w:r>
      <w:r w:rsidRPr="00DB7BB2">
        <w:rPr>
          <w:sz w:val="16"/>
          <w:szCs w:val="16"/>
        </w:rPr>
        <w:t>moji</w:t>
      </w:r>
      <w:r w:rsidRPr="00DB7BB2">
        <w:rPr>
          <w:spacing w:val="-10"/>
          <w:sz w:val="16"/>
          <w:szCs w:val="16"/>
        </w:rPr>
        <w:t xml:space="preserve"> </w:t>
      </w:r>
      <w:r w:rsidRPr="00DB7BB2">
        <w:rPr>
          <w:sz w:val="16"/>
          <w:szCs w:val="16"/>
        </w:rPr>
        <w:t>osobni</w:t>
      </w:r>
      <w:r w:rsidRPr="00DB7BB2">
        <w:rPr>
          <w:spacing w:val="-9"/>
          <w:sz w:val="16"/>
          <w:szCs w:val="16"/>
        </w:rPr>
        <w:t xml:space="preserve"> </w:t>
      </w:r>
      <w:r w:rsidRPr="00DB7BB2">
        <w:rPr>
          <w:sz w:val="16"/>
          <w:szCs w:val="16"/>
        </w:rPr>
        <w:t>podaci/podaci</w:t>
      </w:r>
      <w:r w:rsidRPr="00DB7BB2">
        <w:rPr>
          <w:spacing w:val="-7"/>
          <w:sz w:val="16"/>
          <w:szCs w:val="16"/>
        </w:rPr>
        <w:t xml:space="preserve"> </w:t>
      </w:r>
      <w:r w:rsidRPr="00DB7BB2">
        <w:rPr>
          <w:sz w:val="16"/>
          <w:szCs w:val="16"/>
        </w:rPr>
        <w:t>o</w:t>
      </w:r>
      <w:r w:rsidRPr="00DB7BB2">
        <w:rPr>
          <w:spacing w:val="-7"/>
          <w:sz w:val="16"/>
          <w:szCs w:val="16"/>
        </w:rPr>
        <w:t xml:space="preserve"> </w:t>
      </w:r>
      <w:r w:rsidRPr="00DB7BB2">
        <w:rPr>
          <w:sz w:val="16"/>
          <w:szCs w:val="16"/>
        </w:rPr>
        <w:t>korisniku</w:t>
      </w:r>
      <w:r w:rsidRPr="00DB7BB2">
        <w:rPr>
          <w:spacing w:val="-8"/>
          <w:sz w:val="16"/>
          <w:szCs w:val="16"/>
        </w:rPr>
        <w:t xml:space="preserve"> </w:t>
      </w:r>
      <w:r w:rsidRPr="00DB7BB2">
        <w:rPr>
          <w:sz w:val="16"/>
          <w:szCs w:val="16"/>
        </w:rPr>
        <w:t>prikupljaju</w:t>
      </w:r>
      <w:r w:rsidRPr="00DB7BB2">
        <w:rPr>
          <w:spacing w:val="-6"/>
          <w:sz w:val="16"/>
          <w:szCs w:val="16"/>
        </w:rPr>
        <w:t xml:space="preserve"> </w:t>
      </w:r>
      <w:r w:rsidRPr="00DB7BB2">
        <w:rPr>
          <w:sz w:val="16"/>
          <w:szCs w:val="16"/>
        </w:rPr>
        <w:t>i</w:t>
      </w:r>
      <w:r w:rsidRPr="00DB7BB2">
        <w:rPr>
          <w:spacing w:val="-7"/>
          <w:sz w:val="16"/>
          <w:szCs w:val="16"/>
        </w:rPr>
        <w:t xml:space="preserve"> </w:t>
      </w:r>
      <w:r w:rsidRPr="00DB7BB2">
        <w:rPr>
          <w:sz w:val="16"/>
          <w:szCs w:val="16"/>
        </w:rPr>
        <w:t>obrađuju</w:t>
      </w:r>
      <w:r w:rsidRPr="00DB7BB2">
        <w:rPr>
          <w:spacing w:val="-6"/>
          <w:sz w:val="16"/>
          <w:szCs w:val="16"/>
        </w:rPr>
        <w:t xml:space="preserve"> </w:t>
      </w:r>
      <w:r w:rsidRPr="00DB7BB2">
        <w:rPr>
          <w:sz w:val="16"/>
          <w:szCs w:val="16"/>
        </w:rPr>
        <w:t>u</w:t>
      </w:r>
      <w:r w:rsidRPr="00DB7BB2">
        <w:rPr>
          <w:spacing w:val="-2"/>
          <w:sz w:val="16"/>
          <w:szCs w:val="16"/>
        </w:rPr>
        <w:t xml:space="preserve"> </w:t>
      </w:r>
      <w:r w:rsidRPr="00DB7BB2">
        <w:rPr>
          <w:sz w:val="16"/>
          <w:szCs w:val="16"/>
        </w:rPr>
        <w:t>svrhu</w:t>
      </w:r>
      <w:r w:rsidRPr="00DB7BB2">
        <w:rPr>
          <w:spacing w:val="-48"/>
          <w:sz w:val="16"/>
          <w:szCs w:val="16"/>
        </w:rPr>
        <w:t xml:space="preserve"> </w:t>
      </w:r>
      <w:r w:rsidRPr="00DB7BB2">
        <w:rPr>
          <w:sz w:val="16"/>
          <w:szCs w:val="16"/>
        </w:rPr>
        <w:t>izrade</w:t>
      </w:r>
      <w:r w:rsidRPr="00DB7BB2">
        <w:rPr>
          <w:spacing w:val="1"/>
          <w:sz w:val="16"/>
          <w:szCs w:val="16"/>
        </w:rPr>
        <w:t xml:space="preserve"> </w:t>
      </w:r>
      <w:r w:rsidRPr="00DB7BB2">
        <w:rPr>
          <w:sz w:val="16"/>
          <w:szCs w:val="16"/>
        </w:rPr>
        <w:t>i</w:t>
      </w:r>
      <w:r w:rsidRPr="00DB7BB2">
        <w:rPr>
          <w:spacing w:val="1"/>
          <w:sz w:val="16"/>
          <w:szCs w:val="16"/>
        </w:rPr>
        <w:t xml:space="preserve"> </w:t>
      </w:r>
      <w:r w:rsidRPr="00DB7BB2">
        <w:rPr>
          <w:sz w:val="16"/>
          <w:szCs w:val="16"/>
        </w:rPr>
        <w:t>podnošenja</w:t>
      </w:r>
      <w:r w:rsidRPr="00DB7BB2">
        <w:rPr>
          <w:spacing w:val="1"/>
          <w:sz w:val="16"/>
          <w:szCs w:val="16"/>
        </w:rPr>
        <w:t xml:space="preserve"> </w:t>
      </w:r>
      <w:r w:rsidRPr="00DB7BB2">
        <w:rPr>
          <w:sz w:val="16"/>
          <w:szCs w:val="16"/>
        </w:rPr>
        <w:t>projektnog</w:t>
      </w:r>
      <w:r w:rsidRPr="00DB7BB2">
        <w:rPr>
          <w:spacing w:val="1"/>
          <w:sz w:val="16"/>
          <w:szCs w:val="16"/>
        </w:rPr>
        <w:t xml:space="preserve"> </w:t>
      </w:r>
      <w:r w:rsidRPr="00DB7BB2">
        <w:rPr>
          <w:sz w:val="16"/>
          <w:szCs w:val="16"/>
        </w:rPr>
        <w:t>prijedloga,</w:t>
      </w:r>
      <w:r w:rsidRPr="00DB7BB2">
        <w:rPr>
          <w:spacing w:val="1"/>
          <w:sz w:val="16"/>
          <w:szCs w:val="16"/>
        </w:rPr>
        <w:t xml:space="preserve"> </w:t>
      </w:r>
      <w:r w:rsidRPr="00DB7BB2">
        <w:rPr>
          <w:sz w:val="16"/>
          <w:szCs w:val="16"/>
        </w:rPr>
        <w:t>provedbe</w:t>
      </w:r>
      <w:r w:rsidRPr="00DB7BB2">
        <w:rPr>
          <w:spacing w:val="1"/>
          <w:sz w:val="16"/>
          <w:szCs w:val="16"/>
        </w:rPr>
        <w:t xml:space="preserve"> </w:t>
      </w:r>
      <w:r w:rsidRPr="00DB7BB2">
        <w:rPr>
          <w:sz w:val="16"/>
          <w:szCs w:val="16"/>
        </w:rPr>
        <w:t>postupka</w:t>
      </w:r>
      <w:r w:rsidRPr="00DB7BB2">
        <w:rPr>
          <w:spacing w:val="1"/>
          <w:sz w:val="16"/>
          <w:szCs w:val="16"/>
        </w:rPr>
        <w:t xml:space="preserve"> </w:t>
      </w:r>
      <w:r w:rsidRPr="00DB7BB2">
        <w:rPr>
          <w:sz w:val="16"/>
          <w:szCs w:val="16"/>
        </w:rPr>
        <w:t>dodjele</w:t>
      </w:r>
      <w:r w:rsidRPr="00DB7BB2">
        <w:rPr>
          <w:spacing w:val="1"/>
          <w:sz w:val="16"/>
          <w:szCs w:val="16"/>
        </w:rPr>
        <w:t xml:space="preserve"> </w:t>
      </w:r>
      <w:r w:rsidRPr="00DB7BB2">
        <w:rPr>
          <w:sz w:val="16"/>
          <w:szCs w:val="16"/>
        </w:rPr>
        <w:t>bespovratnih</w:t>
      </w:r>
      <w:r w:rsidRPr="00DB7BB2">
        <w:rPr>
          <w:spacing w:val="1"/>
          <w:sz w:val="16"/>
          <w:szCs w:val="16"/>
        </w:rPr>
        <w:t xml:space="preserve"> </w:t>
      </w:r>
      <w:r w:rsidRPr="00DB7BB2">
        <w:rPr>
          <w:sz w:val="16"/>
          <w:szCs w:val="16"/>
        </w:rPr>
        <w:t>sredstava,</w:t>
      </w:r>
      <w:r w:rsidRPr="00DB7BB2">
        <w:rPr>
          <w:spacing w:val="1"/>
          <w:sz w:val="16"/>
          <w:szCs w:val="16"/>
        </w:rPr>
        <w:t xml:space="preserve"> </w:t>
      </w:r>
      <w:r w:rsidRPr="00DB7BB2">
        <w:rPr>
          <w:sz w:val="16"/>
          <w:szCs w:val="16"/>
        </w:rPr>
        <w:t>sklapanja</w:t>
      </w:r>
      <w:r w:rsidRPr="00DB7BB2">
        <w:rPr>
          <w:spacing w:val="1"/>
          <w:sz w:val="16"/>
          <w:szCs w:val="16"/>
        </w:rPr>
        <w:t xml:space="preserve"> </w:t>
      </w:r>
      <w:r w:rsidRPr="00DB7BB2">
        <w:rPr>
          <w:sz w:val="16"/>
          <w:szCs w:val="16"/>
        </w:rPr>
        <w:t>i</w:t>
      </w:r>
      <w:r w:rsidRPr="00DB7BB2">
        <w:rPr>
          <w:spacing w:val="1"/>
          <w:sz w:val="16"/>
          <w:szCs w:val="16"/>
        </w:rPr>
        <w:t xml:space="preserve"> </w:t>
      </w:r>
      <w:r w:rsidRPr="00DB7BB2">
        <w:rPr>
          <w:sz w:val="16"/>
          <w:szCs w:val="16"/>
        </w:rPr>
        <w:t>izvršavanja ugovora o dodjeli bespovratnih sredstava, provedbe revizije postupaka odabira, postupka dodjele</w:t>
      </w:r>
      <w:r w:rsidRPr="00DB7BB2">
        <w:rPr>
          <w:spacing w:val="1"/>
          <w:sz w:val="16"/>
          <w:szCs w:val="16"/>
        </w:rPr>
        <w:t xml:space="preserve"> </w:t>
      </w:r>
      <w:r w:rsidRPr="00DB7BB2">
        <w:rPr>
          <w:sz w:val="16"/>
          <w:szCs w:val="16"/>
        </w:rPr>
        <w:t>bespovratnih sredstava i izvršenja ugovora o dodjeli bespovratnih sredstava te u svrhu provođenja vrednovanja</w:t>
      </w:r>
      <w:r w:rsidRPr="00DB7BB2">
        <w:rPr>
          <w:spacing w:val="1"/>
          <w:sz w:val="16"/>
          <w:szCs w:val="16"/>
        </w:rPr>
        <w:t xml:space="preserve"> </w:t>
      </w:r>
      <w:r w:rsidRPr="00DB7BB2">
        <w:rPr>
          <w:sz w:val="16"/>
          <w:szCs w:val="16"/>
        </w:rPr>
        <w:t>provedbe</w:t>
      </w:r>
      <w:r w:rsidRPr="00DB7BB2">
        <w:rPr>
          <w:spacing w:val="-1"/>
          <w:sz w:val="16"/>
          <w:szCs w:val="16"/>
        </w:rPr>
        <w:t xml:space="preserve"> </w:t>
      </w:r>
      <w:r w:rsidRPr="00DB7BB2">
        <w:rPr>
          <w:sz w:val="16"/>
          <w:szCs w:val="16"/>
        </w:rPr>
        <w:t>Programa</w:t>
      </w:r>
      <w:r w:rsidRPr="00DB7BB2">
        <w:rPr>
          <w:spacing w:val="-1"/>
          <w:sz w:val="16"/>
          <w:szCs w:val="16"/>
        </w:rPr>
        <w:t xml:space="preserve"> </w:t>
      </w:r>
      <w:r w:rsidRPr="00DB7BB2">
        <w:rPr>
          <w:sz w:val="16"/>
          <w:szCs w:val="16"/>
        </w:rPr>
        <w:t>„Učinkoviti</w:t>
      </w:r>
      <w:r w:rsidRPr="00DB7BB2">
        <w:rPr>
          <w:spacing w:val="-1"/>
          <w:sz w:val="16"/>
          <w:szCs w:val="16"/>
        </w:rPr>
        <w:t xml:space="preserve"> </w:t>
      </w:r>
      <w:r w:rsidRPr="00DB7BB2">
        <w:rPr>
          <w:sz w:val="16"/>
          <w:szCs w:val="16"/>
        </w:rPr>
        <w:t>ljudski</w:t>
      </w:r>
      <w:r w:rsidRPr="00DB7BB2">
        <w:rPr>
          <w:spacing w:val="-2"/>
          <w:sz w:val="16"/>
          <w:szCs w:val="16"/>
        </w:rPr>
        <w:t xml:space="preserve"> </w:t>
      </w:r>
      <w:r w:rsidRPr="00DB7BB2">
        <w:rPr>
          <w:sz w:val="16"/>
          <w:szCs w:val="16"/>
        </w:rPr>
        <w:t>potencijali</w:t>
      </w:r>
      <w:r w:rsidRPr="00DB7BB2">
        <w:rPr>
          <w:spacing w:val="3"/>
          <w:sz w:val="16"/>
          <w:szCs w:val="16"/>
        </w:rPr>
        <w:t xml:space="preserve"> </w:t>
      </w:r>
      <w:r w:rsidRPr="00DB7BB2">
        <w:rPr>
          <w:sz w:val="16"/>
          <w:szCs w:val="16"/>
        </w:rPr>
        <w:t>2021.</w:t>
      </w:r>
      <w:r w:rsidRPr="00DB7BB2">
        <w:rPr>
          <w:spacing w:val="-1"/>
          <w:sz w:val="16"/>
          <w:szCs w:val="16"/>
        </w:rPr>
        <w:t xml:space="preserve"> </w:t>
      </w:r>
      <w:r w:rsidRPr="00DB7BB2">
        <w:rPr>
          <w:sz w:val="16"/>
          <w:szCs w:val="16"/>
        </w:rPr>
        <w:t>– 2027.“ i</w:t>
      </w:r>
      <w:r w:rsidRPr="00DB7BB2">
        <w:rPr>
          <w:spacing w:val="-3"/>
          <w:sz w:val="16"/>
          <w:szCs w:val="16"/>
        </w:rPr>
        <w:t xml:space="preserve"> </w:t>
      </w:r>
      <w:r w:rsidRPr="00DB7BB2">
        <w:rPr>
          <w:sz w:val="16"/>
          <w:szCs w:val="16"/>
        </w:rPr>
        <w:t>da</w:t>
      </w:r>
      <w:r w:rsidRPr="00DB7BB2">
        <w:rPr>
          <w:spacing w:val="-1"/>
          <w:sz w:val="16"/>
          <w:szCs w:val="16"/>
        </w:rPr>
        <w:t xml:space="preserve"> </w:t>
      </w:r>
      <w:r w:rsidRPr="00DB7BB2">
        <w:rPr>
          <w:sz w:val="16"/>
          <w:szCs w:val="16"/>
        </w:rPr>
        <w:t>se za</w:t>
      </w:r>
      <w:r w:rsidRPr="00DB7BB2">
        <w:rPr>
          <w:spacing w:val="-1"/>
          <w:sz w:val="16"/>
          <w:szCs w:val="16"/>
        </w:rPr>
        <w:t xml:space="preserve"> </w:t>
      </w:r>
      <w:r w:rsidRPr="00DB7BB2">
        <w:rPr>
          <w:sz w:val="16"/>
          <w:szCs w:val="16"/>
        </w:rPr>
        <w:t>druge</w:t>
      </w:r>
      <w:r w:rsidRPr="00DB7BB2">
        <w:rPr>
          <w:spacing w:val="-3"/>
          <w:sz w:val="16"/>
          <w:szCs w:val="16"/>
        </w:rPr>
        <w:t xml:space="preserve"> </w:t>
      </w:r>
      <w:r w:rsidRPr="00DB7BB2">
        <w:rPr>
          <w:sz w:val="16"/>
          <w:szCs w:val="16"/>
        </w:rPr>
        <w:t>potrebe</w:t>
      </w:r>
      <w:r w:rsidRPr="00DB7BB2">
        <w:rPr>
          <w:spacing w:val="-2"/>
          <w:sz w:val="16"/>
          <w:szCs w:val="16"/>
        </w:rPr>
        <w:t xml:space="preserve"> </w:t>
      </w:r>
      <w:r w:rsidRPr="00DB7BB2">
        <w:rPr>
          <w:sz w:val="16"/>
          <w:szCs w:val="16"/>
        </w:rPr>
        <w:t>neće</w:t>
      </w:r>
      <w:r w:rsidRPr="00DB7BB2">
        <w:rPr>
          <w:spacing w:val="-1"/>
          <w:sz w:val="16"/>
          <w:szCs w:val="16"/>
        </w:rPr>
        <w:t xml:space="preserve"> </w:t>
      </w:r>
      <w:r w:rsidRPr="00DB7BB2">
        <w:rPr>
          <w:sz w:val="16"/>
          <w:szCs w:val="16"/>
        </w:rPr>
        <w:t>koristiti.</w:t>
      </w:r>
    </w:p>
    <w:p w14:paraId="47F6BE66" w14:textId="558E5671" w:rsidR="0036184C" w:rsidRDefault="0036184C" w:rsidP="00DB7BB2">
      <w:pPr>
        <w:rPr>
          <w:rFonts w:ascii="Bookman Old Style" w:hAnsi="Bookman Old Style" w:cstheme="minorHAnsi"/>
          <w:sz w:val="24"/>
          <w:szCs w:val="24"/>
        </w:rPr>
      </w:pPr>
    </w:p>
    <w:p w14:paraId="22686520" w14:textId="70188F68" w:rsidR="00DB7BB2" w:rsidRPr="00DB7BB2" w:rsidRDefault="00DB7BB2" w:rsidP="00DB7BB2">
      <w:pPr>
        <w:rPr>
          <w:sz w:val="24"/>
          <w:szCs w:val="24"/>
        </w:rPr>
      </w:pPr>
      <w:r w:rsidRPr="00DB7BB2">
        <w:rPr>
          <w:sz w:val="24"/>
          <w:szCs w:val="24"/>
        </w:rPr>
        <w:t>U Varaždinu, __________________ 2024. godine</w:t>
      </w:r>
    </w:p>
    <w:p w14:paraId="09AE3456" w14:textId="77777777" w:rsidR="00DB7BB2" w:rsidRPr="00DB7BB2" w:rsidRDefault="00DB7BB2" w:rsidP="00DB7BB2"/>
    <w:p w14:paraId="44BCD5AB" w14:textId="4CB66DF4" w:rsidR="00DB7BB2" w:rsidRPr="00DB7BB2" w:rsidRDefault="00DB7BB2" w:rsidP="00DB7BB2">
      <w:r w:rsidRPr="00DB7BB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0EFCE3" wp14:editId="2855CFC7">
                <wp:simplePos x="0" y="0"/>
                <wp:positionH relativeFrom="column">
                  <wp:posOffset>3499485</wp:posOffset>
                </wp:positionH>
                <wp:positionV relativeFrom="paragraph">
                  <wp:posOffset>9525</wp:posOffset>
                </wp:positionV>
                <wp:extent cx="2753995" cy="1404620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C2D09" w14:textId="63E4FC83" w:rsidR="00DB7BB2" w:rsidRPr="00DB7BB2" w:rsidRDefault="00DB7BB2" w:rsidP="00DB7BB2">
                            <w:r w:rsidRPr="00DB7BB2">
                              <w:t>V</w:t>
                            </w:r>
                            <w:r w:rsidRPr="00DB7BB2">
                              <w:t xml:space="preserve">lastoručni potpis </w:t>
                            </w:r>
                            <w:r w:rsidRPr="00DB7BB2">
                              <w:t>2</w:t>
                            </w:r>
                            <w:r w:rsidRPr="00DB7BB2">
                              <w:t>. korisnika</w:t>
                            </w:r>
                            <w:r w:rsidRPr="00DB7BB2">
                              <w:br/>
                              <w:t>(</w:t>
                            </w:r>
                            <w:r w:rsidRPr="00DB7BB2">
                              <w:t>član</w:t>
                            </w:r>
                            <w:r w:rsidRPr="00DB7BB2">
                              <w:t xml:space="preserve"> </w:t>
                            </w:r>
                            <w:r w:rsidRPr="00DB7BB2">
                              <w:t>k</w:t>
                            </w:r>
                            <w:r w:rsidRPr="00DB7BB2">
                              <w:t>ućanstva)</w:t>
                            </w:r>
                          </w:p>
                          <w:p w14:paraId="573898D8" w14:textId="77777777" w:rsidR="00DB7BB2" w:rsidRPr="00DB7BB2" w:rsidRDefault="00DB7BB2" w:rsidP="00DB7BB2"/>
                          <w:p w14:paraId="314C89DC" w14:textId="77777777" w:rsidR="00DB7BB2" w:rsidRPr="00DB7BB2" w:rsidRDefault="00DB7BB2" w:rsidP="00DB7BB2"/>
                          <w:p w14:paraId="60518C45" w14:textId="77777777" w:rsidR="00DB7BB2" w:rsidRPr="00DB7BB2" w:rsidRDefault="00DB7BB2" w:rsidP="00DB7BB2">
                            <w:r w:rsidRPr="00DB7BB2">
                              <w:t>_____________________________</w:t>
                            </w:r>
                          </w:p>
                          <w:p w14:paraId="7416D028" w14:textId="35C2785D" w:rsidR="00DB7BB2" w:rsidRDefault="00DB7B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EFC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55pt;margin-top:.75pt;width:216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aSDw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" stroked="f">
                <v:textbox style="mso-fit-shape-to-text:t">
                  <w:txbxContent>
                    <w:p w14:paraId="5C5C2D09" w14:textId="63E4FC83" w:rsidR="00DB7BB2" w:rsidRPr="00DB7BB2" w:rsidRDefault="00DB7BB2" w:rsidP="00DB7BB2">
                      <w:r w:rsidRPr="00DB7BB2">
                        <w:t>V</w:t>
                      </w:r>
                      <w:r w:rsidRPr="00DB7BB2">
                        <w:t xml:space="preserve">lastoručni potpis </w:t>
                      </w:r>
                      <w:r w:rsidRPr="00DB7BB2">
                        <w:t>2</w:t>
                      </w:r>
                      <w:r w:rsidRPr="00DB7BB2">
                        <w:t>. korisnika</w:t>
                      </w:r>
                      <w:r w:rsidRPr="00DB7BB2">
                        <w:br/>
                        <w:t>(</w:t>
                      </w:r>
                      <w:r w:rsidRPr="00DB7BB2">
                        <w:t>član</w:t>
                      </w:r>
                      <w:r w:rsidRPr="00DB7BB2">
                        <w:t xml:space="preserve"> </w:t>
                      </w:r>
                      <w:r w:rsidRPr="00DB7BB2">
                        <w:t>k</w:t>
                      </w:r>
                      <w:r w:rsidRPr="00DB7BB2">
                        <w:t>ućanstva)</w:t>
                      </w:r>
                    </w:p>
                    <w:p w14:paraId="573898D8" w14:textId="77777777" w:rsidR="00DB7BB2" w:rsidRPr="00DB7BB2" w:rsidRDefault="00DB7BB2" w:rsidP="00DB7BB2"/>
                    <w:p w14:paraId="314C89DC" w14:textId="77777777" w:rsidR="00DB7BB2" w:rsidRPr="00DB7BB2" w:rsidRDefault="00DB7BB2" w:rsidP="00DB7BB2"/>
                    <w:p w14:paraId="60518C45" w14:textId="77777777" w:rsidR="00DB7BB2" w:rsidRPr="00DB7BB2" w:rsidRDefault="00DB7BB2" w:rsidP="00DB7BB2">
                      <w:r w:rsidRPr="00DB7BB2">
                        <w:t>_____________________________</w:t>
                      </w:r>
                    </w:p>
                    <w:p w14:paraId="7416D028" w14:textId="35C2785D" w:rsidR="00DB7BB2" w:rsidRDefault="00DB7BB2"/>
                  </w:txbxContent>
                </v:textbox>
              </v:shape>
            </w:pict>
          </mc:Fallback>
        </mc:AlternateContent>
      </w:r>
      <w:r w:rsidRPr="00DB7BB2">
        <w:t>Vlastoručni potpis 1. korisnika</w:t>
      </w:r>
      <w:r w:rsidRPr="00DB7BB2">
        <w:br/>
        <w:t>(nositelj kućanstva)</w:t>
      </w:r>
    </w:p>
    <w:p w14:paraId="7EE6DE54" w14:textId="77777777" w:rsidR="00DB7BB2" w:rsidRPr="00DB7BB2" w:rsidRDefault="00DB7BB2" w:rsidP="00DB7BB2"/>
    <w:p w14:paraId="77078ED5" w14:textId="77777777" w:rsidR="00DB7BB2" w:rsidRPr="00DB7BB2" w:rsidRDefault="00DB7BB2" w:rsidP="00DB7BB2"/>
    <w:p w14:paraId="1DC51DC7" w14:textId="5F33888E" w:rsidR="00DB7BB2" w:rsidRPr="00DB7BB2" w:rsidRDefault="00DB7BB2" w:rsidP="00DB7BB2">
      <w:r w:rsidRPr="00DB7BB2">
        <w:t>_____________________________</w:t>
      </w:r>
    </w:p>
    <w:sectPr w:rsidR="00DB7BB2" w:rsidRPr="00DB7BB2" w:rsidSect="00C038C3">
      <w:headerReference w:type="default" r:id="rId8"/>
      <w:footerReference w:type="default" r:id="rId9"/>
      <w:type w:val="continuous"/>
      <w:pgSz w:w="11906" w:h="16838"/>
      <w:pgMar w:top="1134" w:right="851" w:bottom="397" w:left="1134" w:header="4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AC3E" w14:textId="77777777" w:rsidR="00C038C3" w:rsidRDefault="00C038C3">
      <w:r>
        <w:separator/>
      </w:r>
    </w:p>
  </w:endnote>
  <w:endnote w:type="continuationSeparator" w:id="0">
    <w:p w14:paraId="404299D8" w14:textId="77777777" w:rsidR="00C038C3" w:rsidRDefault="00C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8D36" w14:textId="5C601528" w:rsidR="004A4F37" w:rsidRPr="004A4F37" w:rsidRDefault="004A4F37" w:rsidP="004A4F37">
    <w:pPr>
      <w:pStyle w:val="Footer"/>
    </w:pPr>
    <w:r>
      <w:rPr>
        <w:noProof/>
      </w:rPr>
      <w:drawing>
        <wp:inline distT="0" distB="0" distL="0" distR="0" wp14:anchorId="6D1878EB" wp14:editId="5EE3C3F5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BEFC" w14:textId="77777777" w:rsidR="00C038C3" w:rsidRDefault="00C038C3">
      <w:r>
        <w:separator/>
      </w:r>
    </w:p>
  </w:footnote>
  <w:footnote w:type="continuationSeparator" w:id="0">
    <w:p w14:paraId="1BBB19BA" w14:textId="77777777" w:rsidR="00C038C3" w:rsidRDefault="00C0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4253"/>
      <w:gridCol w:w="1559"/>
      <w:gridCol w:w="3827"/>
    </w:tblGrid>
    <w:tr w:rsidR="004A4F37" w14:paraId="2DB799D5" w14:textId="77777777" w:rsidTr="0069436A">
      <w:trPr>
        <w:cantSplit/>
      </w:trPr>
      <w:tc>
        <w:tcPr>
          <w:tcW w:w="4253" w:type="dxa"/>
          <w:vAlign w:val="center"/>
        </w:tcPr>
        <w:p w14:paraId="0003E5D1" w14:textId="30942AA4" w:rsidR="004A4F37" w:rsidRPr="00D932C0" w:rsidRDefault="004A4F37" w:rsidP="004A4F37">
          <w:pPr>
            <w:pStyle w:val="Heading2"/>
            <w:rPr>
              <w:rFonts w:ascii="Bookman Old Style" w:hAnsi="Bookman Old Style"/>
              <w:bCs w:val="0"/>
              <w:sz w:val="20"/>
            </w:rPr>
          </w:pPr>
          <w:r w:rsidRPr="00D932C0">
            <w:rPr>
              <w:rFonts w:ascii="Bookman Old Style" w:hAnsi="Bookman Old Style"/>
              <w:bCs w:val="0"/>
              <w:sz w:val="20"/>
            </w:rPr>
            <w:t>DRUŠTVO OSOBA S INVALIDITETOM</w:t>
          </w:r>
        </w:p>
        <w:p w14:paraId="6F47D155" w14:textId="3F349365" w:rsidR="004A4F37" w:rsidRPr="00D932C0" w:rsidRDefault="004A4F37" w:rsidP="004A4F37">
          <w:r w:rsidRPr="00D932C0">
            <w:t>VARAŽDIN</w:t>
          </w:r>
        </w:p>
      </w:tc>
      <w:tc>
        <w:tcPr>
          <w:tcW w:w="1559" w:type="dxa"/>
          <w:vMerge w:val="restart"/>
          <w:vAlign w:val="center"/>
        </w:tcPr>
        <w:p w14:paraId="3136A104" w14:textId="77777777" w:rsidR="004A4F37" w:rsidRDefault="004A4F37" w:rsidP="004A4F37">
          <w:pPr>
            <w:pStyle w:val="Header"/>
            <w:ind w:left="-108" w:right="-108"/>
            <w:jc w:val="center"/>
          </w:pPr>
          <w:r>
            <w:rPr>
              <w:noProof/>
            </w:rPr>
            <w:drawing>
              <wp:inline distT="0" distB="0" distL="0" distR="0" wp14:anchorId="7C7EBC93" wp14:editId="4D5E54BC">
                <wp:extent cx="800100" cy="800100"/>
                <wp:effectExtent l="0" t="0" r="0" b="0"/>
                <wp:docPr id="2" name="Slika 1" descr="Dcdp-Logo-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cdp-Logo-Z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951" cy="795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</w:tcPr>
        <w:p w14:paraId="252C409D" w14:textId="436D1343" w:rsidR="004A4F37" w:rsidRPr="0058093A" w:rsidRDefault="004A4F37" w:rsidP="004A4F37">
          <w:pPr>
            <w:ind w:left="-108" w:right="-91"/>
            <w:jc w:val="right"/>
            <w:rPr>
              <w:rFonts w:ascii="Bookman Old Style" w:hAnsi="Bookman Old Style"/>
              <w:sz w:val="18"/>
              <w:szCs w:val="18"/>
              <w:lang w:val="de-DE"/>
            </w:rPr>
          </w:pPr>
          <w:r w:rsidRPr="00485338">
            <w:rPr>
              <w:noProof/>
            </w:rPr>
            <w:drawing>
              <wp:inline distT="0" distB="0" distL="0" distR="0" wp14:anchorId="4A88D691" wp14:editId="7E9C61B9">
                <wp:extent cx="941233" cy="573394"/>
                <wp:effectExtent l="0" t="0" r="0" b="0"/>
                <wp:docPr id="210323435" name="Picture 1" descr="A logo for a health care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23435" name="Picture 1" descr="A logo for a health care company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4844" cy="606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A4F37" w14:paraId="3B857FE1" w14:textId="77777777" w:rsidTr="0069436A">
      <w:trPr>
        <w:cantSplit/>
        <w:trHeight w:val="275"/>
      </w:trPr>
      <w:tc>
        <w:tcPr>
          <w:tcW w:w="4253" w:type="dxa"/>
          <w:tcBorders>
            <w:bottom w:val="threeDEngrave" w:sz="18" w:space="0" w:color="auto"/>
          </w:tcBorders>
          <w:vAlign w:val="center"/>
        </w:tcPr>
        <w:p w14:paraId="649699F0" w14:textId="77777777" w:rsidR="004A4F37" w:rsidRPr="00FC12E9" w:rsidRDefault="004A4F37" w:rsidP="004A4F37">
          <w:pPr>
            <w:ind w:left="-108" w:right="-91"/>
            <w:outlineLvl w:val="0"/>
            <w:rPr>
              <w:bCs/>
              <w:sz w:val="14"/>
              <w:szCs w:val="14"/>
              <w:lang w:val="de-DE"/>
            </w:rPr>
          </w:pPr>
          <w:r>
            <w:rPr>
              <w:bCs/>
              <w:lang w:val="de-DE"/>
            </w:rPr>
            <w:t xml:space="preserve">  </w:t>
          </w:r>
        </w:p>
        <w:p w14:paraId="53A592E4" w14:textId="451DB1EC" w:rsidR="004A4F37" w:rsidRDefault="004A4F37" w:rsidP="004A4F37">
          <w:pPr>
            <w:ind w:left="-108" w:right="-91"/>
            <w:outlineLvl w:val="0"/>
            <w:rPr>
              <w:bCs/>
              <w:lang w:val="de-DE"/>
            </w:rPr>
          </w:pPr>
          <w:r>
            <w:rPr>
              <w:bCs/>
              <w:lang w:val="de-DE"/>
            </w:rPr>
            <w:t xml:space="preserve">  Kralja Petra Krešimira IV  6</w:t>
          </w:r>
        </w:p>
        <w:p w14:paraId="4495FE3B" w14:textId="64AF5F94" w:rsidR="004A4F37" w:rsidRDefault="004A4F37" w:rsidP="004A4F37">
          <w:pPr>
            <w:ind w:left="-108" w:right="-91"/>
            <w:outlineLvl w:val="0"/>
            <w:rPr>
              <w:bCs/>
              <w:lang w:val="de-DE"/>
            </w:rPr>
          </w:pPr>
          <w:r>
            <w:rPr>
              <w:bCs/>
              <w:lang w:val="de-DE"/>
            </w:rPr>
            <w:t xml:space="preserve">  42000 Varaždin</w:t>
          </w:r>
        </w:p>
        <w:p w14:paraId="360C5B07" w14:textId="36F29CF7" w:rsidR="004A4F37" w:rsidRPr="005E2BAB" w:rsidRDefault="004A4F37" w:rsidP="004A4F37">
          <w:pPr>
            <w:ind w:left="-108" w:right="-91"/>
            <w:outlineLvl w:val="0"/>
            <w:rPr>
              <w:sz w:val="24"/>
              <w:szCs w:val="24"/>
              <w:lang w:val="de-DE"/>
            </w:rPr>
          </w:pPr>
          <w:r w:rsidRPr="00AA5FCF">
            <w:rPr>
              <w:bCs/>
              <w:lang w:val="de-DE"/>
            </w:rPr>
            <w:t xml:space="preserve"> </w:t>
          </w:r>
          <w:r>
            <w:rPr>
              <w:bCs/>
              <w:lang w:val="de-DE"/>
            </w:rPr>
            <w:t xml:space="preserve"> </w:t>
          </w:r>
          <w:r w:rsidRPr="005E2BAB">
            <w:rPr>
              <w:bCs/>
              <w:sz w:val="24"/>
              <w:szCs w:val="24"/>
              <w:lang w:val="de-DE"/>
            </w:rPr>
            <w:t xml:space="preserve">e-mail: </w:t>
          </w:r>
          <w:hyperlink r:id="rId3" w:history="1">
            <w:r w:rsidRPr="005E2BAB">
              <w:rPr>
                <w:rStyle w:val="Hyperlink"/>
                <w:sz w:val="24"/>
                <w:szCs w:val="24"/>
                <w:lang w:val="de-DE"/>
              </w:rPr>
              <w:t>ddvz@ddvz.hr</w:t>
            </w:r>
          </w:hyperlink>
        </w:p>
        <w:p w14:paraId="130CECFE" w14:textId="77777777" w:rsidR="004A4F37" w:rsidRPr="004609E3" w:rsidRDefault="004A4F37" w:rsidP="004A4F37">
          <w:pPr>
            <w:pStyle w:val="Heading2"/>
            <w:jc w:val="center"/>
            <w:rPr>
              <w:rFonts w:ascii="Bookman Old Style" w:hAnsi="Bookman Old Style"/>
              <w:sz w:val="4"/>
              <w:szCs w:val="24"/>
              <w:lang w:val="de-DE"/>
            </w:rPr>
          </w:pPr>
        </w:p>
      </w:tc>
      <w:tc>
        <w:tcPr>
          <w:tcW w:w="1559" w:type="dxa"/>
          <w:vMerge/>
          <w:tcBorders>
            <w:bottom w:val="threeDEngrave" w:sz="18" w:space="0" w:color="auto"/>
          </w:tcBorders>
        </w:tcPr>
        <w:p w14:paraId="71EC90C1" w14:textId="77777777" w:rsidR="004A4F37" w:rsidRDefault="004A4F37" w:rsidP="004A4F37">
          <w:pPr>
            <w:pStyle w:val="Header"/>
            <w:ind w:left="-108" w:right="-108"/>
            <w:jc w:val="center"/>
            <w:rPr>
              <w:lang w:val="de-DE"/>
            </w:rPr>
          </w:pPr>
        </w:p>
      </w:tc>
      <w:tc>
        <w:tcPr>
          <w:tcW w:w="3827" w:type="dxa"/>
          <w:vMerge/>
          <w:tcBorders>
            <w:bottom w:val="threeDEngrave" w:sz="18" w:space="0" w:color="auto"/>
          </w:tcBorders>
        </w:tcPr>
        <w:p w14:paraId="1B7A3D11" w14:textId="77777777" w:rsidR="004A4F37" w:rsidRPr="0058093A" w:rsidRDefault="004A4F37" w:rsidP="004A4F37">
          <w:pPr>
            <w:ind w:left="-108" w:right="-91"/>
            <w:jc w:val="right"/>
            <w:outlineLvl w:val="0"/>
            <w:rPr>
              <w:rFonts w:ascii="Bookman Old Style" w:hAnsi="Bookman Old Style"/>
              <w:sz w:val="18"/>
              <w:szCs w:val="18"/>
              <w:lang w:val="de-DE"/>
            </w:rPr>
          </w:pPr>
        </w:p>
      </w:tc>
    </w:tr>
  </w:tbl>
  <w:p w14:paraId="0B87B841" w14:textId="77777777" w:rsidR="00615D19" w:rsidRPr="006F0361" w:rsidRDefault="00615D19">
    <w:pPr>
      <w:pStyle w:val="Header"/>
      <w:rPr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115"/>
    <w:multiLevelType w:val="hybridMultilevel"/>
    <w:tmpl w:val="87DEF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3A2D"/>
    <w:multiLevelType w:val="hybridMultilevel"/>
    <w:tmpl w:val="C220F1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A3F1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D13E0"/>
    <w:multiLevelType w:val="hybridMultilevel"/>
    <w:tmpl w:val="C5B2B626"/>
    <w:lvl w:ilvl="0" w:tplc="BD02A03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1416"/>
    <w:multiLevelType w:val="hybridMultilevel"/>
    <w:tmpl w:val="3E664826"/>
    <w:lvl w:ilvl="0" w:tplc="1D90900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E2979"/>
    <w:multiLevelType w:val="hybridMultilevel"/>
    <w:tmpl w:val="FFB43DF8"/>
    <w:lvl w:ilvl="0" w:tplc="00645658">
      <w:numFmt w:val="bullet"/>
      <w:lvlText w:val="-"/>
      <w:lvlJc w:val="left"/>
      <w:pPr>
        <w:ind w:left="2061" w:hanging="360"/>
      </w:pPr>
      <w:rPr>
        <w:rFonts w:ascii="Bookman Old Style" w:eastAsia="Calibri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D933A03"/>
    <w:multiLevelType w:val="hybridMultilevel"/>
    <w:tmpl w:val="FB76A668"/>
    <w:lvl w:ilvl="0" w:tplc="C1EE5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D6D8E"/>
    <w:multiLevelType w:val="hybridMultilevel"/>
    <w:tmpl w:val="1E54FBCC"/>
    <w:lvl w:ilvl="0" w:tplc="76E0107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3C55C3"/>
    <w:multiLevelType w:val="hybridMultilevel"/>
    <w:tmpl w:val="9A2C0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A2F60"/>
    <w:multiLevelType w:val="hybridMultilevel"/>
    <w:tmpl w:val="49C69A44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A0C1EFB"/>
    <w:multiLevelType w:val="hybridMultilevel"/>
    <w:tmpl w:val="7A4659E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540D"/>
    <w:multiLevelType w:val="singleLevel"/>
    <w:tmpl w:val="8B56F8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A121DF3"/>
    <w:multiLevelType w:val="hybridMultilevel"/>
    <w:tmpl w:val="DE749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852C51"/>
    <w:multiLevelType w:val="hybridMultilevel"/>
    <w:tmpl w:val="883034F6"/>
    <w:lvl w:ilvl="0" w:tplc="9D3A4EE2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92CEF"/>
    <w:multiLevelType w:val="hybridMultilevel"/>
    <w:tmpl w:val="D7B859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91228B"/>
    <w:multiLevelType w:val="hybridMultilevel"/>
    <w:tmpl w:val="D89EE6FA"/>
    <w:lvl w:ilvl="0" w:tplc="28BC2418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3458B2"/>
    <w:multiLevelType w:val="hybridMultilevel"/>
    <w:tmpl w:val="73D8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F00D7"/>
    <w:multiLevelType w:val="hybridMultilevel"/>
    <w:tmpl w:val="87DEF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C364F"/>
    <w:multiLevelType w:val="hybridMultilevel"/>
    <w:tmpl w:val="50287754"/>
    <w:lvl w:ilvl="0" w:tplc="041A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6FF60EF2"/>
    <w:multiLevelType w:val="hybridMultilevel"/>
    <w:tmpl w:val="20B8AD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506228">
    <w:abstractNumId w:val="2"/>
  </w:num>
  <w:num w:numId="2" w16cid:durableId="1315835954">
    <w:abstractNumId w:val="1"/>
  </w:num>
  <w:num w:numId="3" w16cid:durableId="1127161909">
    <w:abstractNumId w:val="5"/>
  </w:num>
  <w:num w:numId="4" w16cid:durableId="1891383036">
    <w:abstractNumId w:val="9"/>
  </w:num>
  <w:num w:numId="5" w16cid:durableId="952595648">
    <w:abstractNumId w:val="6"/>
  </w:num>
  <w:num w:numId="6" w16cid:durableId="1968505071">
    <w:abstractNumId w:val="15"/>
  </w:num>
  <w:num w:numId="7" w16cid:durableId="1560629384">
    <w:abstractNumId w:val="18"/>
  </w:num>
  <w:num w:numId="8" w16cid:durableId="822739216">
    <w:abstractNumId w:val="0"/>
  </w:num>
  <w:num w:numId="9" w16cid:durableId="1915814097">
    <w:abstractNumId w:val="17"/>
  </w:num>
  <w:num w:numId="10" w16cid:durableId="868681106">
    <w:abstractNumId w:val="8"/>
  </w:num>
  <w:num w:numId="11" w16cid:durableId="3577066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3649882">
    <w:abstractNumId w:val="10"/>
  </w:num>
  <w:num w:numId="13" w16cid:durableId="1926105829">
    <w:abstractNumId w:val="19"/>
  </w:num>
  <w:num w:numId="14" w16cid:durableId="24268869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7403650">
    <w:abstractNumId w:val="11"/>
  </w:num>
  <w:num w:numId="16" w16cid:durableId="288903730">
    <w:abstractNumId w:val="4"/>
  </w:num>
  <w:num w:numId="17" w16cid:durableId="401410787">
    <w:abstractNumId w:val="14"/>
  </w:num>
  <w:num w:numId="18" w16cid:durableId="767390310">
    <w:abstractNumId w:val="12"/>
  </w:num>
  <w:num w:numId="19" w16cid:durableId="1498881398">
    <w:abstractNumId w:val="7"/>
  </w:num>
  <w:num w:numId="20" w16cid:durableId="101075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F54"/>
    <w:rsid w:val="0000345E"/>
    <w:rsid w:val="000045AF"/>
    <w:rsid w:val="00004D89"/>
    <w:rsid w:val="0000702D"/>
    <w:rsid w:val="00010EB0"/>
    <w:rsid w:val="00011E7E"/>
    <w:rsid w:val="0001250C"/>
    <w:rsid w:val="0001354F"/>
    <w:rsid w:val="000142F3"/>
    <w:rsid w:val="000204BB"/>
    <w:rsid w:val="000206F8"/>
    <w:rsid w:val="00020765"/>
    <w:rsid w:val="00020BAD"/>
    <w:rsid w:val="000210E6"/>
    <w:rsid w:val="000211DB"/>
    <w:rsid w:val="00022B20"/>
    <w:rsid w:val="00025597"/>
    <w:rsid w:val="000264EE"/>
    <w:rsid w:val="00026AED"/>
    <w:rsid w:val="00026BC7"/>
    <w:rsid w:val="000304D1"/>
    <w:rsid w:val="000324BD"/>
    <w:rsid w:val="00034CB9"/>
    <w:rsid w:val="00035830"/>
    <w:rsid w:val="00035EA7"/>
    <w:rsid w:val="00037C39"/>
    <w:rsid w:val="00040088"/>
    <w:rsid w:val="00041103"/>
    <w:rsid w:val="0004402C"/>
    <w:rsid w:val="00044B0E"/>
    <w:rsid w:val="00047D9F"/>
    <w:rsid w:val="00051206"/>
    <w:rsid w:val="000512AA"/>
    <w:rsid w:val="0005393C"/>
    <w:rsid w:val="00056FEF"/>
    <w:rsid w:val="00061992"/>
    <w:rsid w:val="000627C5"/>
    <w:rsid w:val="00071002"/>
    <w:rsid w:val="00072F42"/>
    <w:rsid w:val="0007420B"/>
    <w:rsid w:val="0007571E"/>
    <w:rsid w:val="000769F4"/>
    <w:rsid w:val="00077262"/>
    <w:rsid w:val="000814E4"/>
    <w:rsid w:val="0008517C"/>
    <w:rsid w:val="000876AC"/>
    <w:rsid w:val="000930C6"/>
    <w:rsid w:val="00095735"/>
    <w:rsid w:val="00095D87"/>
    <w:rsid w:val="00096701"/>
    <w:rsid w:val="00096785"/>
    <w:rsid w:val="000A0732"/>
    <w:rsid w:val="000A2AA9"/>
    <w:rsid w:val="000A2D65"/>
    <w:rsid w:val="000A3812"/>
    <w:rsid w:val="000A7466"/>
    <w:rsid w:val="000B39B6"/>
    <w:rsid w:val="000B3D38"/>
    <w:rsid w:val="000B74C1"/>
    <w:rsid w:val="000B7D17"/>
    <w:rsid w:val="000C33E8"/>
    <w:rsid w:val="000C5746"/>
    <w:rsid w:val="000D2C22"/>
    <w:rsid w:val="000D30DF"/>
    <w:rsid w:val="000D3DD8"/>
    <w:rsid w:val="000D4A10"/>
    <w:rsid w:val="000E0AC3"/>
    <w:rsid w:val="000E489B"/>
    <w:rsid w:val="000E6BBB"/>
    <w:rsid w:val="000E7EE1"/>
    <w:rsid w:val="000F1C3D"/>
    <w:rsid w:val="000F366D"/>
    <w:rsid w:val="000F411E"/>
    <w:rsid w:val="000F580C"/>
    <w:rsid w:val="000F63E7"/>
    <w:rsid w:val="00100491"/>
    <w:rsid w:val="001014BE"/>
    <w:rsid w:val="0010234A"/>
    <w:rsid w:val="00104765"/>
    <w:rsid w:val="00105552"/>
    <w:rsid w:val="00106387"/>
    <w:rsid w:val="00110449"/>
    <w:rsid w:val="001123A0"/>
    <w:rsid w:val="00112E05"/>
    <w:rsid w:val="00113752"/>
    <w:rsid w:val="00117A1A"/>
    <w:rsid w:val="00120244"/>
    <w:rsid w:val="001203C6"/>
    <w:rsid w:val="00120ABF"/>
    <w:rsid w:val="00120ACF"/>
    <w:rsid w:val="00123AEA"/>
    <w:rsid w:val="00126D3B"/>
    <w:rsid w:val="00126D51"/>
    <w:rsid w:val="0012706D"/>
    <w:rsid w:val="00127AC4"/>
    <w:rsid w:val="00127F54"/>
    <w:rsid w:val="0013738B"/>
    <w:rsid w:val="001401BC"/>
    <w:rsid w:val="00141CAE"/>
    <w:rsid w:val="001449AF"/>
    <w:rsid w:val="00144AE8"/>
    <w:rsid w:val="001471FC"/>
    <w:rsid w:val="001505B2"/>
    <w:rsid w:val="0015344F"/>
    <w:rsid w:val="0015486F"/>
    <w:rsid w:val="00156264"/>
    <w:rsid w:val="001573A6"/>
    <w:rsid w:val="001603C9"/>
    <w:rsid w:val="00162D9C"/>
    <w:rsid w:val="0016540C"/>
    <w:rsid w:val="00165D3C"/>
    <w:rsid w:val="0016672F"/>
    <w:rsid w:val="001679C6"/>
    <w:rsid w:val="00170353"/>
    <w:rsid w:val="0017458C"/>
    <w:rsid w:val="00175F39"/>
    <w:rsid w:val="00177B86"/>
    <w:rsid w:val="0019046A"/>
    <w:rsid w:val="0019056C"/>
    <w:rsid w:val="00191BC7"/>
    <w:rsid w:val="00191F7B"/>
    <w:rsid w:val="00194979"/>
    <w:rsid w:val="001A072F"/>
    <w:rsid w:val="001A2A06"/>
    <w:rsid w:val="001A5799"/>
    <w:rsid w:val="001A5FA2"/>
    <w:rsid w:val="001B075A"/>
    <w:rsid w:val="001B2294"/>
    <w:rsid w:val="001B3460"/>
    <w:rsid w:val="001B3B8A"/>
    <w:rsid w:val="001B5270"/>
    <w:rsid w:val="001B686F"/>
    <w:rsid w:val="001C24B1"/>
    <w:rsid w:val="001C4064"/>
    <w:rsid w:val="001C4C4C"/>
    <w:rsid w:val="001C4E2F"/>
    <w:rsid w:val="001C7E89"/>
    <w:rsid w:val="001D0AD6"/>
    <w:rsid w:val="001D5F1F"/>
    <w:rsid w:val="001D76A5"/>
    <w:rsid w:val="001D7843"/>
    <w:rsid w:val="001E08B5"/>
    <w:rsid w:val="001E1420"/>
    <w:rsid w:val="001E31B7"/>
    <w:rsid w:val="001E3655"/>
    <w:rsid w:val="001E6A4C"/>
    <w:rsid w:val="001E6BCB"/>
    <w:rsid w:val="001F0673"/>
    <w:rsid w:val="001F399A"/>
    <w:rsid w:val="001F595D"/>
    <w:rsid w:val="001F694E"/>
    <w:rsid w:val="0020391B"/>
    <w:rsid w:val="002058B0"/>
    <w:rsid w:val="002060D3"/>
    <w:rsid w:val="00212830"/>
    <w:rsid w:val="00212D7B"/>
    <w:rsid w:val="002139DB"/>
    <w:rsid w:val="0021513C"/>
    <w:rsid w:val="00215B98"/>
    <w:rsid w:val="0021754E"/>
    <w:rsid w:val="00217E34"/>
    <w:rsid w:val="0022046F"/>
    <w:rsid w:val="0022191F"/>
    <w:rsid w:val="0022197B"/>
    <w:rsid w:val="00223156"/>
    <w:rsid w:val="00223F3A"/>
    <w:rsid w:val="002243DE"/>
    <w:rsid w:val="00226525"/>
    <w:rsid w:val="0023381F"/>
    <w:rsid w:val="0023539B"/>
    <w:rsid w:val="00237B77"/>
    <w:rsid w:val="002401EC"/>
    <w:rsid w:val="00240F6D"/>
    <w:rsid w:val="0024526E"/>
    <w:rsid w:val="00246BA5"/>
    <w:rsid w:val="002472F0"/>
    <w:rsid w:val="0024760A"/>
    <w:rsid w:val="00250D1E"/>
    <w:rsid w:val="0025135A"/>
    <w:rsid w:val="00252269"/>
    <w:rsid w:val="00253271"/>
    <w:rsid w:val="00253361"/>
    <w:rsid w:val="0025357F"/>
    <w:rsid w:val="00253649"/>
    <w:rsid w:val="0025585C"/>
    <w:rsid w:val="00257949"/>
    <w:rsid w:val="00261EF3"/>
    <w:rsid w:val="0027013F"/>
    <w:rsid w:val="00270373"/>
    <w:rsid w:val="0027107D"/>
    <w:rsid w:val="002727EE"/>
    <w:rsid w:val="00273950"/>
    <w:rsid w:val="002752E1"/>
    <w:rsid w:val="00276156"/>
    <w:rsid w:val="002800FE"/>
    <w:rsid w:val="00280CDC"/>
    <w:rsid w:val="00281005"/>
    <w:rsid w:val="002814A2"/>
    <w:rsid w:val="002820E7"/>
    <w:rsid w:val="002827F2"/>
    <w:rsid w:val="00284A83"/>
    <w:rsid w:val="0028601D"/>
    <w:rsid w:val="00291E2A"/>
    <w:rsid w:val="00292120"/>
    <w:rsid w:val="00293C44"/>
    <w:rsid w:val="002944E0"/>
    <w:rsid w:val="002970D0"/>
    <w:rsid w:val="00297591"/>
    <w:rsid w:val="00297D47"/>
    <w:rsid w:val="002A2361"/>
    <w:rsid w:val="002A2689"/>
    <w:rsid w:val="002A4095"/>
    <w:rsid w:val="002A4896"/>
    <w:rsid w:val="002A5F7E"/>
    <w:rsid w:val="002A7586"/>
    <w:rsid w:val="002B00BB"/>
    <w:rsid w:val="002B01EB"/>
    <w:rsid w:val="002B1E58"/>
    <w:rsid w:val="002B442F"/>
    <w:rsid w:val="002B7B61"/>
    <w:rsid w:val="002C2868"/>
    <w:rsid w:val="002C3F13"/>
    <w:rsid w:val="002C45D3"/>
    <w:rsid w:val="002C4D43"/>
    <w:rsid w:val="002C501E"/>
    <w:rsid w:val="002D0530"/>
    <w:rsid w:val="002D6CCD"/>
    <w:rsid w:val="002E1077"/>
    <w:rsid w:val="002E2E7D"/>
    <w:rsid w:val="002E3B54"/>
    <w:rsid w:val="002E56E4"/>
    <w:rsid w:val="002E632C"/>
    <w:rsid w:val="002F4E52"/>
    <w:rsid w:val="002F7CF1"/>
    <w:rsid w:val="003021BF"/>
    <w:rsid w:val="00303F2C"/>
    <w:rsid w:val="003050CE"/>
    <w:rsid w:val="003068B1"/>
    <w:rsid w:val="00311985"/>
    <w:rsid w:val="00314963"/>
    <w:rsid w:val="00320BB8"/>
    <w:rsid w:val="00324F17"/>
    <w:rsid w:val="0032552C"/>
    <w:rsid w:val="00325FCD"/>
    <w:rsid w:val="00326B45"/>
    <w:rsid w:val="00331DA9"/>
    <w:rsid w:val="00335F4F"/>
    <w:rsid w:val="00336587"/>
    <w:rsid w:val="003367D0"/>
    <w:rsid w:val="00336EB4"/>
    <w:rsid w:val="00340999"/>
    <w:rsid w:val="003446E4"/>
    <w:rsid w:val="00346D9C"/>
    <w:rsid w:val="00346FF3"/>
    <w:rsid w:val="00351E1A"/>
    <w:rsid w:val="00352C4A"/>
    <w:rsid w:val="00352F18"/>
    <w:rsid w:val="00353938"/>
    <w:rsid w:val="00353A08"/>
    <w:rsid w:val="0035494B"/>
    <w:rsid w:val="003566C6"/>
    <w:rsid w:val="00357393"/>
    <w:rsid w:val="003609A8"/>
    <w:rsid w:val="003612E7"/>
    <w:rsid w:val="0036184C"/>
    <w:rsid w:val="003635D1"/>
    <w:rsid w:val="0036393B"/>
    <w:rsid w:val="00366472"/>
    <w:rsid w:val="00370282"/>
    <w:rsid w:val="00370390"/>
    <w:rsid w:val="00370A06"/>
    <w:rsid w:val="00370DAE"/>
    <w:rsid w:val="003710D5"/>
    <w:rsid w:val="003719F7"/>
    <w:rsid w:val="00372226"/>
    <w:rsid w:val="00372EF6"/>
    <w:rsid w:val="0037307E"/>
    <w:rsid w:val="00375766"/>
    <w:rsid w:val="003771A9"/>
    <w:rsid w:val="00380BFB"/>
    <w:rsid w:val="00380FE6"/>
    <w:rsid w:val="00382701"/>
    <w:rsid w:val="003829B2"/>
    <w:rsid w:val="00382B63"/>
    <w:rsid w:val="003833DE"/>
    <w:rsid w:val="003842F4"/>
    <w:rsid w:val="00386C7A"/>
    <w:rsid w:val="00386C83"/>
    <w:rsid w:val="0038720C"/>
    <w:rsid w:val="00387490"/>
    <w:rsid w:val="00392AC2"/>
    <w:rsid w:val="0039345B"/>
    <w:rsid w:val="003935AC"/>
    <w:rsid w:val="003937F5"/>
    <w:rsid w:val="0039458A"/>
    <w:rsid w:val="003A0931"/>
    <w:rsid w:val="003A0B97"/>
    <w:rsid w:val="003A3A23"/>
    <w:rsid w:val="003A4AC9"/>
    <w:rsid w:val="003A4CFA"/>
    <w:rsid w:val="003A524E"/>
    <w:rsid w:val="003A5512"/>
    <w:rsid w:val="003A5986"/>
    <w:rsid w:val="003B1A9B"/>
    <w:rsid w:val="003B2524"/>
    <w:rsid w:val="003B430E"/>
    <w:rsid w:val="003B5942"/>
    <w:rsid w:val="003B5C7E"/>
    <w:rsid w:val="003B5CE0"/>
    <w:rsid w:val="003C0590"/>
    <w:rsid w:val="003C0ADE"/>
    <w:rsid w:val="003C1CF1"/>
    <w:rsid w:val="003C2F73"/>
    <w:rsid w:val="003C30EB"/>
    <w:rsid w:val="003C759A"/>
    <w:rsid w:val="003C7A36"/>
    <w:rsid w:val="003D43C7"/>
    <w:rsid w:val="003D4B7E"/>
    <w:rsid w:val="003D7CAD"/>
    <w:rsid w:val="003E3C24"/>
    <w:rsid w:val="003E569E"/>
    <w:rsid w:val="003E5742"/>
    <w:rsid w:val="003E7348"/>
    <w:rsid w:val="003E7851"/>
    <w:rsid w:val="003E7B54"/>
    <w:rsid w:val="003F3400"/>
    <w:rsid w:val="003F3B91"/>
    <w:rsid w:val="003F47CE"/>
    <w:rsid w:val="003F60BD"/>
    <w:rsid w:val="003F6C57"/>
    <w:rsid w:val="003F78BD"/>
    <w:rsid w:val="00400FEA"/>
    <w:rsid w:val="0040210A"/>
    <w:rsid w:val="004060CC"/>
    <w:rsid w:val="00407C33"/>
    <w:rsid w:val="00415733"/>
    <w:rsid w:val="004218BD"/>
    <w:rsid w:val="00421C28"/>
    <w:rsid w:val="004269D0"/>
    <w:rsid w:val="00426B15"/>
    <w:rsid w:val="0043046C"/>
    <w:rsid w:val="00432B2E"/>
    <w:rsid w:val="004376FF"/>
    <w:rsid w:val="00440EDF"/>
    <w:rsid w:val="004463C4"/>
    <w:rsid w:val="00446E77"/>
    <w:rsid w:val="00452546"/>
    <w:rsid w:val="004534B9"/>
    <w:rsid w:val="004537D8"/>
    <w:rsid w:val="00455EB9"/>
    <w:rsid w:val="00456A6C"/>
    <w:rsid w:val="004609E3"/>
    <w:rsid w:val="00462C25"/>
    <w:rsid w:val="004641E0"/>
    <w:rsid w:val="004648F4"/>
    <w:rsid w:val="00464F19"/>
    <w:rsid w:val="004666DF"/>
    <w:rsid w:val="0047097B"/>
    <w:rsid w:val="00471D0A"/>
    <w:rsid w:val="004727D9"/>
    <w:rsid w:val="00472F65"/>
    <w:rsid w:val="004736DD"/>
    <w:rsid w:val="004747CB"/>
    <w:rsid w:val="00475233"/>
    <w:rsid w:val="00475512"/>
    <w:rsid w:val="004760D0"/>
    <w:rsid w:val="00476A1E"/>
    <w:rsid w:val="00477AE3"/>
    <w:rsid w:val="00483480"/>
    <w:rsid w:val="0048437D"/>
    <w:rsid w:val="004849B4"/>
    <w:rsid w:val="004860FC"/>
    <w:rsid w:val="0048748B"/>
    <w:rsid w:val="00487571"/>
    <w:rsid w:val="00487AF2"/>
    <w:rsid w:val="004914BA"/>
    <w:rsid w:val="004919BD"/>
    <w:rsid w:val="004A3CE7"/>
    <w:rsid w:val="004A4F37"/>
    <w:rsid w:val="004B3429"/>
    <w:rsid w:val="004B6546"/>
    <w:rsid w:val="004B71EA"/>
    <w:rsid w:val="004C0383"/>
    <w:rsid w:val="004C1175"/>
    <w:rsid w:val="004C1C07"/>
    <w:rsid w:val="004C212B"/>
    <w:rsid w:val="004C229E"/>
    <w:rsid w:val="004C2F91"/>
    <w:rsid w:val="004C5B41"/>
    <w:rsid w:val="004C5FDE"/>
    <w:rsid w:val="004C7672"/>
    <w:rsid w:val="004C7E6C"/>
    <w:rsid w:val="004D033F"/>
    <w:rsid w:val="004D0370"/>
    <w:rsid w:val="004D1846"/>
    <w:rsid w:val="004D263B"/>
    <w:rsid w:val="004D73AF"/>
    <w:rsid w:val="004E0772"/>
    <w:rsid w:val="004E0DE4"/>
    <w:rsid w:val="004E137F"/>
    <w:rsid w:val="004E15E7"/>
    <w:rsid w:val="004E50BD"/>
    <w:rsid w:val="004E5C91"/>
    <w:rsid w:val="004E5FDB"/>
    <w:rsid w:val="004E7622"/>
    <w:rsid w:val="004E76D9"/>
    <w:rsid w:val="004F0346"/>
    <w:rsid w:val="004F51C8"/>
    <w:rsid w:val="004F5FD0"/>
    <w:rsid w:val="004F6BB0"/>
    <w:rsid w:val="0050001F"/>
    <w:rsid w:val="005016AC"/>
    <w:rsid w:val="00502C34"/>
    <w:rsid w:val="005037D4"/>
    <w:rsid w:val="00503908"/>
    <w:rsid w:val="00503FA2"/>
    <w:rsid w:val="00504B69"/>
    <w:rsid w:val="005070E6"/>
    <w:rsid w:val="005106E7"/>
    <w:rsid w:val="00510CCC"/>
    <w:rsid w:val="005166D4"/>
    <w:rsid w:val="005177E8"/>
    <w:rsid w:val="0052077A"/>
    <w:rsid w:val="00523025"/>
    <w:rsid w:val="0052469B"/>
    <w:rsid w:val="00527403"/>
    <w:rsid w:val="0053051B"/>
    <w:rsid w:val="00530A3C"/>
    <w:rsid w:val="005316EA"/>
    <w:rsid w:val="005322AC"/>
    <w:rsid w:val="00533C70"/>
    <w:rsid w:val="00535066"/>
    <w:rsid w:val="005354C8"/>
    <w:rsid w:val="005356F1"/>
    <w:rsid w:val="00535C44"/>
    <w:rsid w:val="00535CFD"/>
    <w:rsid w:val="00537D2F"/>
    <w:rsid w:val="0054041F"/>
    <w:rsid w:val="00540915"/>
    <w:rsid w:val="005412A5"/>
    <w:rsid w:val="00544104"/>
    <w:rsid w:val="00546994"/>
    <w:rsid w:val="00547B42"/>
    <w:rsid w:val="00550BA8"/>
    <w:rsid w:val="00550C5F"/>
    <w:rsid w:val="0055157D"/>
    <w:rsid w:val="00551AEE"/>
    <w:rsid w:val="00552BC8"/>
    <w:rsid w:val="0055326B"/>
    <w:rsid w:val="00554E97"/>
    <w:rsid w:val="005555EA"/>
    <w:rsid w:val="00555BE8"/>
    <w:rsid w:val="0055659F"/>
    <w:rsid w:val="00557DA0"/>
    <w:rsid w:val="00562311"/>
    <w:rsid w:val="005647D6"/>
    <w:rsid w:val="00564F54"/>
    <w:rsid w:val="0056584F"/>
    <w:rsid w:val="005674E4"/>
    <w:rsid w:val="00571CF4"/>
    <w:rsid w:val="00574607"/>
    <w:rsid w:val="00575979"/>
    <w:rsid w:val="00575C8E"/>
    <w:rsid w:val="00576D1E"/>
    <w:rsid w:val="005770F5"/>
    <w:rsid w:val="00577815"/>
    <w:rsid w:val="00577B53"/>
    <w:rsid w:val="0058013A"/>
    <w:rsid w:val="00580639"/>
    <w:rsid w:val="0058093A"/>
    <w:rsid w:val="00580C37"/>
    <w:rsid w:val="00582825"/>
    <w:rsid w:val="00585C9F"/>
    <w:rsid w:val="005864E6"/>
    <w:rsid w:val="0059425E"/>
    <w:rsid w:val="00596211"/>
    <w:rsid w:val="005A07ED"/>
    <w:rsid w:val="005A1ACA"/>
    <w:rsid w:val="005A2C7B"/>
    <w:rsid w:val="005A303C"/>
    <w:rsid w:val="005A3F08"/>
    <w:rsid w:val="005A66C1"/>
    <w:rsid w:val="005B28E2"/>
    <w:rsid w:val="005B2D69"/>
    <w:rsid w:val="005B300D"/>
    <w:rsid w:val="005B50FD"/>
    <w:rsid w:val="005B622C"/>
    <w:rsid w:val="005B654D"/>
    <w:rsid w:val="005C0453"/>
    <w:rsid w:val="005C0B60"/>
    <w:rsid w:val="005C0F09"/>
    <w:rsid w:val="005C131A"/>
    <w:rsid w:val="005C153F"/>
    <w:rsid w:val="005C1A60"/>
    <w:rsid w:val="005C2125"/>
    <w:rsid w:val="005C2F43"/>
    <w:rsid w:val="005C557E"/>
    <w:rsid w:val="005C7052"/>
    <w:rsid w:val="005D091B"/>
    <w:rsid w:val="005D0C63"/>
    <w:rsid w:val="005D0C77"/>
    <w:rsid w:val="005D0C88"/>
    <w:rsid w:val="005D0CB9"/>
    <w:rsid w:val="005D1DC7"/>
    <w:rsid w:val="005D2905"/>
    <w:rsid w:val="005D3336"/>
    <w:rsid w:val="005D3974"/>
    <w:rsid w:val="005D6668"/>
    <w:rsid w:val="005D6AD2"/>
    <w:rsid w:val="005E2338"/>
    <w:rsid w:val="005E271D"/>
    <w:rsid w:val="005E2BAB"/>
    <w:rsid w:val="005E4845"/>
    <w:rsid w:val="005E4EDC"/>
    <w:rsid w:val="005E6827"/>
    <w:rsid w:val="005F06F9"/>
    <w:rsid w:val="005F1272"/>
    <w:rsid w:val="005F4B73"/>
    <w:rsid w:val="005F4D2F"/>
    <w:rsid w:val="005F4EE3"/>
    <w:rsid w:val="005F560F"/>
    <w:rsid w:val="005F60E3"/>
    <w:rsid w:val="0060237D"/>
    <w:rsid w:val="006039AD"/>
    <w:rsid w:val="00604521"/>
    <w:rsid w:val="00604AA5"/>
    <w:rsid w:val="00604C67"/>
    <w:rsid w:val="006058D9"/>
    <w:rsid w:val="00606F6B"/>
    <w:rsid w:val="006131DD"/>
    <w:rsid w:val="0061376A"/>
    <w:rsid w:val="00613E9C"/>
    <w:rsid w:val="00615D19"/>
    <w:rsid w:val="00616867"/>
    <w:rsid w:val="00617EBD"/>
    <w:rsid w:val="0062148B"/>
    <w:rsid w:val="00623AB8"/>
    <w:rsid w:val="00624414"/>
    <w:rsid w:val="0062550F"/>
    <w:rsid w:val="00627C25"/>
    <w:rsid w:val="006322A3"/>
    <w:rsid w:val="006344FB"/>
    <w:rsid w:val="00634EE7"/>
    <w:rsid w:val="00636110"/>
    <w:rsid w:val="00636CDB"/>
    <w:rsid w:val="00636F64"/>
    <w:rsid w:val="006374D2"/>
    <w:rsid w:val="00640687"/>
    <w:rsid w:val="00642298"/>
    <w:rsid w:val="00642FBC"/>
    <w:rsid w:val="00643A81"/>
    <w:rsid w:val="006471BA"/>
    <w:rsid w:val="006507EF"/>
    <w:rsid w:val="0065197C"/>
    <w:rsid w:val="00651CE2"/>
    <w:rsid w:val="00651EF9"/>
    <w:rsid w:val="0065213F"/>
    <w:rsid w:val="0065257E"/>
    <w:rsid w:val="00655E7D"/>
    <w:rsid w:val="0065683A"/>
    <w:rsid w:val="0066130A"/>
    <w:rsid w:val="00661F55"/>
    <w:rsid w:val="00663683"/>
    <w:rsid w:val="006644FF"/>
    <w:rsid w:val="00665056"/>
    <w:rsid w:val="00665CFF"/>
    <w:rsid w:val="006665EA"/>
    <w:rsid w:val="00667E22"/>
    <w:rsid w:val="0067016C"/>
    <w:rsid w:val="0067052E"/>
    <w:rsid w:val="00671123"/>
    <w:rsid w:val="006712C7"/>
    <w:rsid w:val="006717DA"/>
    <w:rsid w:val="00672BD3"/>
    <w:rsid w:val="00674451"/>
    <w:rsid w:val="00676C40"/>
    <w:rsid w:val="00677D59"/>
    <w:rsid w:val="00680419"/>
    <w:rsid w:val="00681E3B"/>
    <w:rsid w:val="00682EB2"/>
    <w:rsid w:val="00683358"/>
    <w:rsid w:val="00683C5F"/>
    <w:rsid w:val="00684729"/>
    <w:rsid w:val="00685F61"/>
    <w:rsid w:val="006867DC"/>
    <w:rsid w:val="00686C32"/>
    <w:rsid w:val="006877EC"/>
    <w:rsid w:val="0069020A"/>
    <w:rsid w:val="006914B6"/>
    <w:rsid w:val="006936BE"/>
    <w:rsid w:val="006945EE"/>
    <w:rsid w:val="006972BF"/>
    <w:rsid w:val="006A27FD"/>
    <w:rsid w:val="006A3591"/>
    <w:rsid w:val="006A49EF"/>
    <w:rsid w:val="006A5032"/>
    <w:rsid w:val="006A7000"/>
    <w:rsid w:val="006A73D5"/>
    <w:rsid w:val="006A746B"/>
    <w:rsid w:val="006B01BE"/>
    <w:rsid w:val="006B0450"/>
    <w:rsid w:val="006B122B"/>
    <w:rsid w:val="006B1DD9"/>
    <w:rsid w:val="006B21E8"/>
    <w:rsid w:val="006C02B9"/>
    <w:rsid w:val="006C2B3B"/>
    <w:rsid w:val="006D048C"/>
    <w:rsid w:val="006D1165"/>
    <w:rsid w:val="006D2381"/>
    <w:rsid w:val="006D3134"/>
    <w:rsid w:val="006D68AD"/>
    <w:rsid w:val="006D6D27"/>
    <w:rsid w:val="006D720E"/>
    <w:rsid w:val="006E355F"/>
    <w:rsid w:val="006E71E0"/>
    <w:rsid w:val="006F0361"/>
    <w:rsid w:val="006F29BF"/>
    <w:rsid w:val="006F6FD1"/>
    <w:rsid w:val="006F7CE3"/>
    <w:rsid w:val="006F7DA1"/>
    <w:rsid w:val="007026E5"/>
    <w:rsid w:val="007041E6"/>
    <w:rsid w:val="00705580"/>
    <w:rsid w:val="007055F5"/>
    <w:rsid w:val="007068ED"/>
    <w:rsid w:val="0071029A"/>
    <w:rsid w:val="00711E25"/>
    <w:rsid w:val="00713247"/>
    <w:rsid w:val="007160F9"/>
    <w:rsid w:val="0071669C"/>
    <w:rsid w:val="00716D52"/>
    <w:rsid w:val="00716E09"/>
    <w:rsid w:val="007236A3"/>
    <w:rsid w:val="007251B8"/>
    <w:rsid w:val="00725643"/>
    <w:rsid w:val="00727966"/>
    <w:rsid w:val="00730584"/>
    <w:rsid w:val="00733587"/>
    <w:rsid w:val="00734336"/>
    <w:rsid w:val="00734DE2"/>
    <w:rsid w:val="00736614"/>
    <w:rsid w:val="00736753"/>
    <w:rsid w:val="007378AC"/>
    <w:rsid w:val="00742475"/>
    <w:rsid w:val="00742B53"/>
    <w:rsid w:val="00742DF2"/>
    <w:rsid w:val="0074441A"/>
    <w:rsid w:val="00745C0F"/>
    <w:rsid w:val="00750BFE"/>
    <w:rsid w:val="00752FDE"/>
    <w:rsid w:val="007534DB"/>
    <w:rsid w:val="00754C6A"/>
    <w:rsid w:val="007567D7"/>
    <w:rsid w:val="00756E09"/>
    <w:rsid w:val="00764E6C"/>
    <w:rsid w:val="00765C7C"/>
    <w:rsid w:val="00766903"/>
    <w:rsid w:val="00766BA1"/>
    <w:rsid w:val="007708C8"/>
    <w:rsid w:val="00773229"/>
    <w:rsid w:val="007737E0"/>
    <w:rsid w:val="007739D3"/>
    <w:rsid w:val="0077653C"/>
    <w:rsid w:val="00776CC2"/>
    <w:rsid w:val="00780705"/>
    <w:rsid w:val="00781588"/>
    <w:rsid w:val="00784167"/>
    <w:rsid w:val="00784DE8"/>
    <w:rsid w:val="00785107"/>
    <w:rsid w:val="0078549C"/>
    <w:rsid w:val="00785542"/>
    <w:rsid w:val="007878E9"/>
    <w:rsid w:val="0079154F"/>
    <w:rsid w:val="0079169F"/>
    <w:rsid w:val="007955A6"/>
    <w:rsid w:val="00795925"/>
    <w:rsid w:val="007978FD"/>
    <w:rsid w:val="00797AA2"/>
    <w:rsid w:val="007A1BB4"/>
    <w:rsid w:val="007A1C26"/>
    <w:rsid w:val="007A4396"/>
    <w:rsid w:val="007A4BAB"/>
    <w:rsid w:val="007A5D5D"/>
    <w:rsid w:val="007A5F47"/>
    <w:rsid w:val="007B09A6"/>
    <w:rsid w:val="007B131E"/>
    <w:rsid w:val="007B3872"/>
    <w:rsid w:val="007C0255"/>
    <w:rsid w:val="007C0CD8"/>
    <w:rsid w:val="007C0EBE"/>
    <w:rsid w:val="007C3704"/>
    <w:rsid w:val="007C3790"/>
    <w:rsid w:val="007C3AF1"/>
    <w:rsid w:val="007C3F86"/>
    <w:rsid w:val="007C67DA"/>
    <w:rsid w:val="007C6BC7"/>
    <w:rsid w:val="007D1E5D"/>
    <w:rsid w:val="007D3778"/>
    <w:rsid w:val="007D46DB"/>
    <w:rsid w:val="007D7F7B"/>
    <w:rsid w:val="007E0ACA"/>
    <w:rsid w:val="007E110B"/>
    <w:rsid w:val="007E151B"/>
    <w:rsid w:val="007E30F5"/>
    <w:rsid w:val="007E55B4"/>
    <w:rsid w:val="007E661C"/>
    <w:rsid w:val="007E7F38"/>
    <w:rsid w:val="007F2F2B"/>
    <w:rsid w:val="007F3204"/>
    <w:rsid w:val="008006D6"/>
    <w:rsid w:val="00800710"/>
    <w:rsid w:val="00804221"/>
    <w:rsid w:val="00805310"/>
    <w:rsid w:val="00805635"/>
    <w:rsid w:val="00810860"/>
    <w:rsid w:val="00810A6A"/>
    <w:rsid w:val="00810B2D"/>
    <w:rsid w:val="008111A5"/>
    <w:rsid w:val="008114C3"/>
    <w:rsid w:val="00811669"/>
    <w:rsid w:val="00812873"/>
    <w:rsid w:val="0081387E"/>
    <w:rsid w:val="008149C3"/>
    <w:rsid w:val="00815BEE"/>
    <w:rsid w:val="008166CB"/>
    <w:rsid w:val="008201BE"/>
    <w:rsid w:val="00820E9C"/>
    <w:rsid w:val="00821304"/>
    <w:rsid w:val="0082135C"/>
    <w:rsid w:val="00822F06"/>
    <w:rsid w:val="008272CE"/>
    <w:rsid w:val="008300AA"/>
    <w:rsid w:val="00832025"/>
    <w:rsid w:val="008320E8"/>
    <w:rsid w:val="00832FB3"/>
    <w:rsid w:val="008341BF"/>
    <w:rsid w:val="00837EDD"/>
    <w:rsid w:val="008407A4"/>
    <w:rsid w:val="00840F76"/>
    <w:rsid w:val="00841015"/>
    <w:rsid w:val="00841EFD"/>
    <w:rsid w:val="00842BF2"/>
    <w:rsid w:val="00843706"/>
    <w:rsid w:val="008440DD"/>
    <w:rsid w:val="0084539E"/>
    <w:rsid w:val="00847A10"/>
    <w:rsid w:val="0085013A"/>
    <w:rsid w:val="00850962"/>
    <w:rsid w:val="008513B3"/>
    <w:rsid w:val="00851C7B"/>
    <w:rsid w:val="00853667"/>
    <w:rsid w:val="0085503C"/>
    <w:rsid w:val="00856F6C"/>
    <w:rsid w:val="00857A94"/>
    <w:rsid w:val="008619DB"/>
    <w:rsid w:val="00863FA0"/>
    <w:rsid w:val="00864D02"/>
    <w:rsid w:val="00865177"/>
    <w:rsid w:val="00865318"/>
    <w:rsid w:val="00866C3E"/>
    <w:rsid w:val="00866F17"/>
    <w:rsid w:val="008675DD"/>
    <w:rsid w:val="00870977"/>
    <w:rsid w:val="00876445"/>
    <w:rsid w:val="0087768A"/>
    <w:rsid w:val="00880B11"/>
    <w:rsid w:val="00882933"/>
    <w:rsid w:val="00882A32"/>
    <w:rsid w:val="00883A53"/>
    <w:rsid w:val="008847ED"/>
    <w:rsid w:val="008850E7"/>
    <w:rsid w:val="00886AE6"/>
    <w:rsid w:val="00887178"/>
    <w:rsid w:val="00890E57"/>
    <w:rsid w:val="0089103E"/>
    <w:rsid w:val="008913B1"/>
    <w:rsid w:val="008A00F4"/>
    <w:rsid w:val="008A0456"/>
    <w:rsid w:val="008A1996"/>
    <w:rsid w:val="008A4DF5"/>
    <w:rsid w:val="008A67C5"/>
    <w:rsid w:val="008A6D5D"/>
    <w:rsid w:val="008B06A5"/>
    <w:rsid w:val="008B3F65"/>
    <w:rsid w:val="008B4F50"/>
    <w:rsid w:val="008B5700"/>
    <w:rsid w:val="008B6476"/>
    <w:rsid w:val="008B6C3E"/>
    <w:rsid w:val="008B7729"/>
    <w:rsid w:val="008C213B"/>
    <w:rsid w:val="008C2AD2"/>
    <w:rsid w:val="008C45B4"/>
    <w:rsid w:val="008C6B39"/>
    <w:rsid w:val="008C6D23"/>
    <w:rsid w:val="008D329A"/>
    <w:rsid w:val="008D332D"/>
    <w:rsid w:val="008D44CE"/>
    <w:rsid w:val="008D62E2"/>
    <w:rsid w:val="008D63E8"/>
    <w:rsid w:val="008E00DE"/>
    <w:rsid w:val="008E03EE"/>
    <w:rsid w:val="008E0821"/>
    <w:rsid w:val="008E21D1"/>
    <w:rsid w:val="008E240D"/>
    <w:rsid w:val="008E3981"/>
    <w:rsid w:val="008E4C79"/>
    <w:rsid w:val="008E5948"/>
    <w:rsid w:val="008E5C6A"/>
    <w:rsid w:val="008E7D4F"/>
    <w:rsid w:val="008F07FF"/>
    <w:rsid w:val="008F1435"/>
    <w:rsid w:val="008F1F9E"/>
    <w:rsid w:val="008F4E2E"/>
    <w:rsid w:val="008F65A2"/>
    <w:rsid w:val="008F7B56"/>
    <w:rsid w:val="00900F58"/>
    <w:rsid w:val="0090118A"/>
    <w:rsid w:val="0090204B"/>
    <w:rsid w:val="009023C5"/>
    <w:rsid w:val="00902C3D"/>
    <w:rsid w:val="009034D0"/>
    <w:rsid w:val="00904D72"/>
    <w:rsid w:val="00905734"/>
    <w:rsid w:val="00905DF1"/>
    <w:rsid w:val="00907721"/>
    <w:rsid w:val="00912000"/>
    <w:rsid w:val="00912C85"/>
    <w:rsid w:val="00913E37"/>
    <w:rsid w:val="009143EE"/>
    <w:rsid w:val="0091528C"/>
    <w:rsid w:val="00917517"/>
    <w:rsid w:val="00920B5B"/>
    <w:rsid w:val="0092156A"/>
    <w:rsid w:val="00923144"/>
    <w:rsid w:val="0092325E"/>
    <w:rsid w:val="0092502E"/>
    <w:rsid w:val="0092775F"/>
    <w:rsid w:val="00927A47"/>
    <w:rsid w:val="00930E89"/>
    <w:rsid w:val="009314DE"/>
    <w:rsid w:val="00933C50"/>
    <w:rsid w:val="00934F82"/>
    <w:rsid w:val="00940526"/>
    <w:rsid w:val="0094132E"/>
    <w:rsid w:val="00942775"/>
    <w:rsid w:val="009448BB"/>
    <w:rsid w:val="009454F2"/>
    <w:rsid w:val="00945901"/>
    <w:rsid w:val="00950F38"/>
    <w:rsid w:val="00951603"/>
    <w:rsid w:val="00951B8C"/>
    <w:rsid w:val="009521F0"/>
    <w:rsid w:val="0095289B"/>
    <w:rsid w:val="009528C1"/>
    <w:rsid w:val="009528C6"/>
    <w:rsid w:val="0095329A"/>
    <w:rsid w:val="00953F64"/>
    <w:rsid w:val="009541A8"/>
    <w:rsid w:val="00954C54"/>
    <w:rsid w:val="009564F2"/>
    <w:rsid w:val="00957287"/>
    <w:rsid w:val="00960F76"/>
    <w:rsid w:val="00962160"/>
    <w:rsid w:val="009632BD"/>
    <w:rsid w:val="009635D7"/>
    <w:rsid w:val="00964150"/>
    <w:rsid w:val="009656B0"/>
    <w:rsid w:val="00965E50"/>
    <w:rsid w:val="00966966"/>
    <w:rsid w:val="009720BE"/>
    <w:rsid w:val="00972486"/>
    <w:rsid w:val="009730B9"/>
    <w:rsid w:val="00975F02"/>
    <w:rsid w:val="00976622"/>
    <w:rsid w:val="00977D20"/>
    <w:rsid w:val="00981361"/>
    <w:rsid w:val="009822FA"/>
    <w:rsid w:val="00982C5E"/>
    <w:rsid w:val="00982C94"/>
    <w:rsid w:val="00983C3B"/>
    <w:rsid w:val="00984B75"/>
    <w:rsid w:val="009877C6"/>
    <w:rsid w:val="009900EB"/>
    <w:rsid w:val="0099123A"/>
    <w:rsid w:val="0099169F"/>
    <w:rsid w:val="009940DE"/>
    <w:rsid w:val="00995847"/>
    <w:rsid w:val="00995BDE"/>
    <w:rsid w:val="00996A74"/>
    <w:rsid w:val="009A2898"/>
    <w:rsid w:val="009A2D05"/>
    <w:rsid w:val="009A468C"/>
    <w:rsid w:val="009A491E"/>
    <w:rsid w:val="009A4C7F"/>
    <w:rsid w:val="009A5CB1"/>
    <w:rsid w:val="009A634E"/>
    <w:rsid w:val="009A68E3"/>
    <w:rsid w:val="009A7F9B"/>
    <w:rsid w:val="009B1011"/>
    <w:rsid w:val="009B2218"/>
    <w:rsid w:val="009B2925"/>
    <w:rsid w:val="009B347E"/>
    <w:rsid w:val="009B7F91"/>
    <w:rsid w:val="009C0AE9"/>
    <w:rsid w:val="009C1715"/>
    <w:rsid w:val="009C22CD"/>
    <w:rsid w:val="009C45B5"/>
    <w:rsid w:val="009C5CC1"/>
    <w:rsid w:val="009D0991"/>
    <w:rsid w:val="009D12DB"/>
    <w:rsid w:val="009D1717"/>
    <w:rsid w:val="009D1E0C"/>
    <w:rsid w:val="009D2BDD"/>
    <w:rsid w:val="009D3A99"/>
    <w:rsid w:val="009D400D"/>
    <w:rsid w:val="009D4104"/>
    <w:rsid w:val="009D630C"/>
    <w:rsid w:val="009E0046"/>
    <w:rsid w:val="009E0473"/>
    <w:rsid w:val="009E170B"/>
    <w:rsid w:val="009E219B"/>
    <w:rsid w:val="009E5A4B"/>
    <w:rsid w:val="009E6E2E"/>
    <w:rsid w:val="009F2EDD"/>
    <w:rsid w:val="009F442F"/>
    <w:rsid w:val="009F53E5"/>
    <w:rsid w:val="009F6D43"/>
    <w:rsid w:val="009F7A22"/>
    <w:rsid w:val="00A020DA"/>
    <w:rsid w:val="00A038ED"/>
    <w:rsid w:val="00A051C5"/>
    <w:rsid w:val="00A06BB4"/>
    <w:rsid w:val="00A103F3"/>
    <w:rsid w:val="00A10FE5"/>
    <w:rsid w:val="00A12DAF"/>
    <w:rsid w:val="00A16A9B"/>
    <w:rsid w:val="00A20B53"/>
    <w:rsid w:val="00A21580"/>
    <w:rsid w:val="00A219F3"/>
    <w:rsid w:val="00A21ACE"/>
    <w:rsid w:val="00A233DD"/>
    <w:rsid w:val="00A23703"/>
    <w:rsid w:val="00A23882"/>
    <w:rsid w:val="00A24BBE"/>
    <w:rsid w:val="00A26B6A"/>
    <w:rsid w:val="00A2751B"/>
    <w:rsid w:val="00A27564"/>
    <w:rsid w:val="00A33775"/>
    <w:rsid w:val="00A347A7"/>
    <w:rsid w:val="00A351B7"/>
    <w:rsid w:val="00A35BD2"/>
    <w:rsid w:val="00A406CC"/>
    <w:rsid w:val="00A41FD8"/>
    <w:rsid w:val="00A4217D"/>
    <w:rsid w:val="00A42AC8"/>
    <w:rsid w:val="00A43D14"/>
    <w:rsid w:val="00A44C7F"/>
    <w:rsid w:val="00A45252"/>
    <w:rsid w:val="00A45666"/>
    <w:rsid w:val="00A457B1"/>
    <w:rsid w:val="00A4675A"/>
    <w:rsid w:val="00A46F55"/>
    <w:rsid w:val="00A47B23"/>
    <w:rsid w:val="00A51A12"/>
    <w:rsid w:val="00A52030"/>
    <w:rsid w:val="00A56834"/>
    <w:rsid w:val="00A60DC4"/>
    <w:rsid w:val="00A615DC"/>
    <w:rsid w:val="00A6294B"/>
    <w:rsid w:val="00A64D2C"/>
    <w:rsid w:val="00A6526C"/>
    <w:rsid w:val="00A65499"/>
    <w:rsid w:val="00A65B24"/>
    <w:rsid w:val="00A66E0A"/>
    <w:rsid w:val="00A70997"/>
    <w:rsid w:val="00A75B60"/>
    <w:rsid w:val="00A77E80"/>
    <w:rsid w:val="00A80C10"/>
    <w:rsid w:val="00A81100"/>
    <w:rsid w:val="00A828B3"/>
    <w:rsid w:val="00A82CB1"/>
    <w:rsid w:val="00A8346F"/>
    <w:rsid w:val="00A857B3"/>
    <w:rsid w:val="00A867AA"/>
    <w:rsid w:val="00A868DA"/>
    <w:rsid w:val="00A90E1C"/>
    <w:rsid w:val="00A934CA"/>
    <w:rsid w:val="00A95C11"/>
    <w:rsid w:val="00A96829"/>
    <w:rsid w:val="00AA11ED"/>
    <w:rsid w:val="00AA12D9"/>
    <w:rsid w:val="00AA2DD6"/>
    <w:rsid w:val="00AA3366"/>
    <w:rsid w:val="00AA3ACC"/>
    <w:rsid w:val="00AA3C53"/>
    <w:rsid w:val="00AA5FCF"/>
    <w:rsid w:val="00AA7559"/>
    <w:rsid w:val="00AB1583"/>
    <w:rsid w:val="00AB1AC7"/>
    <w:rsid w:val="00AB26F8"/>
    <w:rsid w:val="00AB2D57"/>
    <w:rsid w:val="00AB33CD"/>
    <w:rsid w:val="00AB3ABB"/>
    <w:rsid w:val="00AB4821"/>
    <w:rsid w:val="00AC03F7"/>
    <w:rsid w:val="00AC1502"/>
    <w:rsid w:val="00AC5D2C"/>
    <w:rsid w:val="00AC71E1"/>
    <w:rsid w:val="00AD0BC4"/>
    <w:rsid w:val="00AD127B"/>
    <w:rsid w:val="00AD161C"/>
    <w:rsid w:val="00AD44BA"/>
    <w:rsid w:val="00AD50C3"/>
    <w:rsid w:val="00AD5B94"/>
    <w:rsid w:val="00AD5E71"/>
    <w:rsid w:val="00AD60D9"/>
    <w:rsid w:val="00AE4161"/>
    <w:rsid w:val="00AE4488"/>
    <w:rsid w:val="00AE4EF7"/>
    <w:rsid w:val="00AE632F"/>
    <w:rsid w:val="00AF0F1A"/>
    <w:rsid w:val="00AF104C"/>
    <w:rsid w:val="00AF11F6"/>
    <w:rsid w:val="00AF2562"/>
    <w:rsid w:val="00AF5E7F"/>
    <w:rsid w:val="00AF609A"/>
    <w:rsid w:val="00AF6F64"/>
    <w:rsid w:val="00AF7855"/>
    <w:rsid w:val="00AF7860"/>
    <w:rsid w:val="00B01F43"/>
    <w:rsid w:val="00B03616"/>
    <w:rsid w:val="00B03F6C"/>
    <w:rsid w:val="00B05BAC"/>
    <w:rsid w:val="00B065A7"/>
    <w:rsid w:val="00B06B37"/>
    <w:rsid w:val="00B10E3E"/>
    <w:rsid w:val="00B1240D"/>
    <w:rsid w:val="00B13CF5"/>
    <w:rsid w:val="00B14026"/>
    <w:rsid w:val="00B161FB"/>
    <w:rsid w:val="00B16448"/>
    <w:rsid w:val="00B17F6D"/>
    <w:rsid w:val="00B20CE1"/>
    <w:rsid w:val="00B213B1"/>
    <w:rsid w:val="00B22077"/>
    <w:rsid w:val="00B22A30"/>
    <w:rsid w:val="00B249E7"/>
    <w:rsid w:val="00B24BA6"/>
    <w:rsid w:val="00B264A3"/>
    <w:rsid w:val="00B30A2F"/>
    <w:rsid w:val="00B313A6"/>
    <w:rsid w:val="00B32270"/>
    <w:rsid w:val="00B33777"/>
    <w:rsid w:val="00B33D6E"/>
    <w:rsid w:val="00B407C5"/>
    <w:rsid w:val="00B43958"/>
    <w:rsid w:val="00B43F3B"/>
    <w:rsid w:val="00B44F0B"/>
    <w:rsid w:val="00B45D87"/>
    <w:rsid w:val="00B465A6"/>
    <w:rsid w:val="00B47428"/>
    <w:rsid w:val="00B516E8"/>
    <w:rsid w:val="00B525F4"/>
    <w:rsid w:val="00B54BC5"/>
    <w:rsid w:val="00B55961"/>
    <w:rsid w:val="00B6043D"/>
    <w:rsid w:val="00B60AC7"/>
    <w:rsid w:val="00B61116"/>
    <w:rsid w:val="00B63A12"/>
    <w:rsid w:val="00B64A76"/>
    <w:rsid w:val="00B651F9"/>
    <w:rsid w:val="00B67023"/>
    <w:rsid w:val="00B705DB"/>
    <w:rsid w:val="00B71D94"/>
    <w:rsid w:val="00B71E63"/>
    <w:rsid w:val="00B747A8"/>
    <w:rsid w:val="00B751B3"/>
    <w:rsid w:val="00B81E7F"/>
    <w:rsid w:val="00B8630C"/>
    <w:rsid w:val="00B9127F"/>
    <w:rsid w:val="00B91FE9"/>
    <w:rsid w:val="00B92FE6"/>
    <w:rsid w:val="00B93ADD"/>
    <w:rsid w:val="00B9446B"/>
    <w:rsid w:val="00B94719"/>
    <w:rsid w:val="00B95343"/>
    <w:rsid w:val="00B9586B"/>
    <w:rsid w:val="00B966FA"/>
    <w:rsid w:val="00B9761F"/>
    <w:rsid w:val="00B97C1F"/>
    <w:rsid w:val="00BA0004"/>
    <w:rsid w:val="00BA0196"/>
    <w:rsid w:val="00BA05BB"/>
    <w:rsid w:val="00BA1176"/>
    <w:rsid w:val="00BA3037"/>
    <w:rsid w:val="00BA6D96"/>
    <w:rsid w:val="00BB3840"/>
    <w:rsid w:val="00BB3B00"/>
    <w:rsid w:val="00BB7688"/>
    <w:rsid w:val="00BB79AE"/>
    <w:rsid w:val="00BC0D58"/>
    <w:rsid w:val="00BC1A52"/>
    <w:rsid w:val="00BC1BC6"/>
    <w:rsid w:val="00BC2243"/>
    <w:rsid w:val="00BD0F98"/>
    <w:rsid w:val="00BD287F"/>
    <w:rsid w:val="00BD28A2"/>
    <w:rsid w:val="00BD6D35"/>
    <w:rsid w:val="00BD6E82"/>
    <w:rsid w:val="00BE045E"/>
    <w:rsid w:val="00BE186A"/>
    <w:rsid w:val="00BE22BF"/>
    <w:rsid w:val="00BE24DD"/>
    <w:rsid w:val="00BE2D1B"/>
    <w:rsid w:val="00BE4CE0"/>
    <w:rsid w:val="00BE692E"/>
    <w:rsid w:val="00BF04F7"/>
    <w:rsid w:val="00BF0819"/>
    <w:rsid w:val="00BF2830"/>
    <w:rsid w:val="00BF327C"/>
    <w:rsid w:val="00BF3D7B"/>
    <w:rsid w:val="00BF4858"/>
    <w:rsid w:val="00BF6395"/>
    <w:rsid w:val="00C0164B"/>
    <w:rsid w:val="00C038C3"/>
    <w:rsid w:val="00C03CCC"/>
    <w:rsid w:val="00C03EFA"/>
    <w:rsid w:val="00C04A26"/>
    <w:rsid w:val="00C04C32"/>
    <w:rsid w:val="00C066B2"/>
    <w:rsid w:val="00C06B4C"/>
    <w:rsid w:val="00C07177"/>
    <w:rsid w:val="00C10E4C"/>
    <w:rsid w:val="00C11A63"/>
    <w:rsid w:val="00C13319"/>
    <w:rsid w:val="00C1390F"/>
    <w:rsid w:val="00C16A80"/>
    <w:rsid w:val="00C17608"/>
    <w:rsid w:val="00C211D4"/>
    <w:rsid w:val="00C2271E"/>
    <w:rsid w:val="00C23CB1"/>
    <w:rsid w:val="00C257E1"/>
    <w:rsid w:val="00C25EA2"/>
    <w:rsid w:val="00C27552"/>
    <w:rsid w:val="00C27FC7"/>
    <w:rsid w:val="00C3383D"/>
    <w:rsid w:val="00C34715"/>
    <w:rsid w:val="00C355DB"/>
    <w:rsid w:val="00C357D3"/>
    <w:rsid w:val="00C36823"/>
    <w:rsid w:val="00C369C2"/>
    <w:rsid w:val="00C407A2"/>
    <w:rsid w:val="00C4300D"/>
    <w:rsid w:val="00C450AC"/>
    <w:rsid w:val="00C462F1"/>
    <w:rsid w:val="00C51401"/>
    <w:rsid w:val="00C517FB"/>
    <w:rsid w:val="00C5475B"/>
    <w:rsid w:val="00C56DD5"/>
    <w:rsid w:val="00C60FD8"/>
    <w:rsid w:val="00C6346F"/>
    <w:rsid w:val="00C63A3C"/>
    <w:rsid w:val="00C6424E"/>
    <w:rsid w:val="00C64D7F"/>
    <w:rsid w:val="00C669FD"/>
    <w:rsid w:val="00C66A28"/>
    <w:rsid w:val="00C6701A"/>
    <w:rsid w:val="00C67BFA"/>
    <w:rsid w:val="00C70095"/>
    <w:rsid w:val="00C7019E"/>
    <w:rsid w:val="00C701ED"/>
    <w:rsid w:val="00C7060D"/>
    <w:rsid w:val="00C70A02"/>
    <w:rsid w:val="00C715CA"/>
    <w:rsid w:val="00C73B58"/>
    <w:rsid w:val="00C76288"/>
    <w:rsid w:val="00C7727B"/>
    <w:rsid w:val="00C81BC3"/>
    <w:rsid w:val="00C81E71"/>
    <w:rsid w:val="00C86A3D"/>
    <w:rsid w:val="00C87A85"/>
    <w:rsid w:val="00C907CB"/>
    <w:rsid w:val="00C91874"/>
    <w:rsid w:val="00C92C07"/>
    <w:rsid w:val="00C933E0"/>
    <w:rsid w:val="00C93815"/>
    <w:rsid w:val="00C93B37"/>
    <w:rsid w:val="00C93B4F"/>
    <w:rsid w:val="00C9400C"/>
    <w:rsid w:val="00C94330"/>
    <w:rsid w:val="00CA5453"/>
    <w:rsid w:val="00CB0483"/>
    <w:rsid w:val="00CB158A"/>
    <w:rsid w:val="00CB23A7"/>
    <w:rsid w:val="00CB38FA"/>
    <w:rsid w:val="00CB414F"/>
    <w:rsid w:val="00CB4561"/>
    <w:rsid w:val="00CB7037"/>
    <w:rsid w:val="00CC03D6"/>
    <w:rsid w:val="00CC0877"/>
    <w:rsid w:val="00CC0B57"/>
    <w:rsid w:val="00CC49E9"/>
    <w:rsid w:val="00CC4E28"/>
    <w:rsid w:val="00CC68D1"/>
    <w:rsid w:val="00CC7434"/>
    <w:rsid w:val="00CD0012"/>
    <w:rsid w:val="00CD0C89"/>
    <w:rsid w:val="00CD30A7"/>
    <w:rsid w:val="00CD31FD"/>
    <w:rsid w:val="00CD39AA"/>
    <w:rsid w:val="00CD4B45"/>
    <w:rsid w:val="00CD5BE3"/>
    <w:rsid w:val="00CD61AC"/>
    <w:rsid w:val="00CE2BE5"/>
    <w:rsid w:val="00CE326A"/>
    <w:rsid w:val="00CE3383"/>
    <w:rsid w:val="00CE3DB4"/>
    <w:rsid w:val="00CE4334"/>
    <w:rsid w:val="00CE7162"/>
    <w:rsid w:val="00CE728C"/>
    <w:rsid w:val="00CF0308"/>
    <w:rsid w:val="00CF06D3"/>
    <w:rsid w:val="00CF0AE3"/>
    <w:rsid w:val="00CF1943"/>
    <w:rsid w:val="00CF39A0"/>
    <w:rsid w:val="00CF4231"/>
    <w:rsid w:val="00CF4BC2"/>
    <w:rsid w:val="00CF5D4D"/>
    <w:rsid w:val="00CF70B6"/>
    <w:rsid w:val="00CF731F"/>
    <w:rsid w:val="00D0323A"/>
    <w:rsid w:val="00D04E91"/>
    <w:rsid w:val="00D12B87"/>
    <w:rsid w:val="00D14FB7"/>
    <w:rsid w:val="00D2128D"/>
    <w:rsid w:val="00D21E68"/>
    <w:rsid w:val="00D227EA"/>
    <w:rsid w:val="00D255F8"/>
    <w:rsid w:val="00D27762"/>
    <w:rsid w:val="00D27D84"/>
    <w:rsid w:val="00D27DE7"/>
    <w:rsid w:val="00D3035F"/>
    <w:rsid w:val="00D305C3"/>
    <w:rsid w:val="00D31F1D"/>
    <w:rsid w:val="00D32601"/>
    <w:rsid w:val="00D337AA"/>
    <w:rsid w:val="00D3576E"/>
    <w:rsid w:val="00D358FB"/>
    <w:rsid w:val="00D3706A"/>
    <w:rsid w:val="00D4053D"/>
    <w:rsid w:val="00D41E24"/>
    <w:rsid w:val="00D4282C"/>
    <w:rsid w:val="00D44C65"/>
    <w:rsid w:val="00D45F9F"/>
    <w:rsid w:val="00D50728"/>
    <w:rsid w:val="00D51509"/>
    <w:rsid w:val="00D53932"/>
    <w:rsid w:val="00D5562B"/>
    <w:rsid w:val="00D55AD2"/>
    <w:rsid w:val="00D56E49"/>
    <w:rsid w:val="00D607EC"/>
    <w:rsid w:val="00D60D24"/>
    <w:rsid w:val="00D64A67"/>
    <w:rsid w:val="00D6522A"/>
    <w:rsid w:val="00D669A6"/>
    <w:rsid w:val="00D66BE3"/>
    <w:rsid w:val="00D70D31"/>
    <w:rsid w:val="00D725C9"/>
    <w:rsid w:val="00D74829"/>
    <w:rsid w:val="00D74FA4"/>
    <w:rsid w:val="00D7612C"/>
    <w:rsid w:val="00D827E0"/>
    <w:rsid w:val="00D830C6"/>
    <w:rsid w:val="00D86C10"/>
    <w:rsid w:val="00D86EA4"/>
    <w:rsid w:val="00D876A5"/>
    <w:rsid w:val="00D9139D"/>
    <w:rsid w:val="00D913D0"/>
    <w:rsid w:val="00D91FD7"/>
    <w:rsid w:val="00D92238"/>
    <w:rsid w:val="00D92D7B"/>
    <w:rsid w:val="00D92F4D"/>
    <w:rsid w:val="00D93225"/>
    <w:rsid w:val="00D932C0"/>
    <w:rsid w:val="00D93C5B"/>
    <w:rsid w:val="00D93CD2"/>
    <w:rsid w:val="00D93FCD"/>
    <w:rsid w:val="00D943D2"/>
    <w:rsid w:val="00D96051"/>
    <w:rsid w:val="00DA3089"/>
    <w:rsid w:val="00DA31C8"/>
    <w:rsid w:val="00DB37DB"/>
    <w:rsid w:val="00DB43BF"/>
    <w:rsid w:val="00DB50E2"/>
    <w:rsid w:val="00DB6612"/>
    <w:rsid w:val="00DB7B29"/>
    <w:rsid w:val="00DB7BB2"/>
    <w:rsid w:val="00DB7D0F"/>
    <w:rsid w:val="00DC0C74"/>
    <w:rsid w:val="00DC7C16"/>
    <w:rsid w:val="00DD4042"/>
    <w:rsid w:val="00DD4827"/>
    <w:rsid w:val="00DD592C"/>
    <w:rsid w:val="00DD65C1"/>
    <w:rsid w:val="00DD69D0"/>
    <w:rsid w:val="00DD7072"/>
    <w:rsid w:val="00DD745C"/>
    <w:rsid w:val="00DE61A2"/>
    <w:rsid w:val="00DE67A9"/>
    <w:rsid w:val="00DE7337"/>
    <w:rsid w:val="00DF03DB"/>
    <w:rsid w:val="00DF0601"/>
    <w:rsid w:val="00DF1079"/>
    <w:rsid w:val="00DF1140"/>
    <w:rsid w:val="00DF1957"/>
    <w:rsid w:val="00DF2E75"/>
    <w:rsid w:val="00DF3960"/>
    <w:rsid w:val="00DF39BF"/>
    <w:rsid w:val="00DF3C1A"/>
    <w:rsid w:val="00DF3D54"/>
    <w:rsid w:val="00DF7F41"/>
    <w:rsid w:val="00E004CF"/>
    <w:rsid w:val="00E021D8"/>
    <w:rsid w:val="00E0442A"/>
    <w:rsid w:val="00E04F59"/>
    <w:rsid w:val="00E05DDB"/>
    <w:rsid w:val="00E06302"/>
    <w:rsid w:val="00E0644D"/>
    <w:rsid w:val="00E075EC"/>
    <w:rsid w:val="00E07B0E"/>
    <w:rsid w:val="00E141FA"/>
    <w:rsid w:val="00E142AD"/>
    <w:rsid w:val="00E1475D"/>
    <w:rsid w:val="00E149B2"/>
    <w:rsid w:val="00E20433"/>
    <w:rsid w:val="00E2140D"/>
    <w:rsid w:val="00E22097"/>
    <w:rsid w:val="00E226D0"/>
    <w:rsid w:val="00E230AE"/>
    <w:rsid w:val="00E23C53"/>
    <w:rsid w:val="00E26CD4"/>
    <w:rsid w:val="00E3304E"/>
    <w:rsid w:val="00E3333A"/>
    <w:rsid w:val="00E35187"/>
    <w:rsid w:val="00E414C0"/>
    <w:rsid w:val="00E4316E"/>
    <w:rsid w:val="00E50C4E"/>
    <w:rsid w:val="00E52BBF"/>
    <w:rsid w:val="00E55B99"/>
    <w:rsid w:val="00E55EA7"/>
    <w:rsid w:val="00E57E30"/>
    <w:rsid w:val="00E6107F"/>
    <w:rsid w:val="00E61777"/>
    <w:rsid w:val="00E631EC"/>
    <w:rsid w:val="00E67F0E"/>
    <w:rsid w:val="00E72CCC"/>
    <w:rsid w:val="00E72D63"/>
    <w:rsid w:val="00E7419F"/>
    <w:rsid w:val="00E745B1"/>
    <w:rsid w:val="00E83204"/>
    <w:rsid w:val="00E837B7"/>
    <w:rsid w:val="00E855B2"/>
    <w:rsid w:val="00E86628"/>
    <w:rsid w:val="00E87F55"/>
    <w:rsid w:val="00E92090"/>
    <w:rsid w:val="00E93C0E"/>
    <w:rsid w:val="00E94C67"/>
    <w:rsid w:val="00E94E3E"/>
    <w:rsid w:val="00E967F0"/>
    <w:rsid w:val="00E970E9"/>
    <w:rsid w:val="00E977A9"/>
    <w:rsid w:val="00EA16DE"/>
    <w:rsid w:val="00EA2E34"/>
    <w:rsid w:val="00EA3BDE"/>
    <w:rsid w:val="00EA3CF0"/>
    <w:rsid w:val="00EA4101"/>
    <w:rsid w:val="00EA4479"/>
    <w:rsid w:val="00EA571C"/>
    <w:rsid w:val="00EA7E8B"/>
    <w:rsid w:val="00EB07E4"/>
    <w:rsid w:val="00EB308B"/>
    <w:rsid w:val="00EB51E7"/>
    <w:rsid w:val="00EC016E"/>
    <w:rsid w:val="00EC1157"/>
    <w:rsid w:val="00EC1CC1"/>
    <w:rsid w:val="00EC3245"/>
    <w:rsid w:val="00EC4B06"/>
    <w:rsid w:val="00EC69DE"/>
    <w:rsid w:val="00ED1D44"/>
    <w:rsid w:val="00ED28A9"/>
    <w:rsid w:val="00ED319D"/>
    <w:rsid w:val="00ED3352"/>
    <w:rsid w:val="00EE0D45"/>
    <w:rsid w:val="00EE0D96"/>
    <w:rsid w:val="00EE0E48"/>
    <w:rsid w:val="00EE1BC5"/>
    <w:rsid w:val="00EE28DA"/>
    <w:rsid w:val="00EE296E"/>
    <w:rsid w:val="00EE2B9C"/>
    <w:rsid w:val="00EE3070"/>
    <w:rsid w:val="00EE33F2"/>
    <w:rsid w:val="00EE470C"/>
    <w:rsid w:val="00EE4B10"/>
    <w:rsid w:val="00EE5309"/>
    <w:rsid w:val="00EE5F28"/>
    <w:rsid w:val="00EE6BDB"/>
    <w:rsid w:val="00EF32D7"/>
    <w:rsid w:val="00EF3CD1"/>
    <w:rsid w:val="00EF53AA"/>
    <w:rsid w:val="00EF5A14"/>
    <w:rsid w:val="00F0210F"/>
    <w:rsid w:val="00F03CAE"/>
    <w:rsid w:val="00F050E9"/>
    <w:rsid w:val="00F066D3"/>
    <w:rsid w:val="00F06DB9"/>
    <w:rsid w:val="00F11C2C"/>
    <w:rsid w:val="00F21A68"/>
    <w:rsid w:val="00F2348B"/>
    <w:rsid w:val="00F241E8"/>
    <w:rsid w:val="00F2467B"/>
    <w:rsid w:val="00F25888"/>
    <w:rsid w:val="00F32867"/>
    <w:rsid w:val="00F410FD"/>
    <w:rsid w:val="00F45A2B"/>
    <w:rsid w:val="00F45ECE"/>
    <w:rsid w:val="00F51AF6"/>
    <w:rsid w:val="00F5212C"/>
    <w:rsid w:val="00F53255"/>
    <w:rsid w:val="00F53A8D"/>
    <w:rsid w:val="00F56B9D"/>
    <w:rsid w:val="00F57522"/>
    <w:rsid w:val="00F62EC6"/>
    <w:rsid w:val="00F6341C"/>
    <w:rsid w:val="00F63B62"/>
    <w:rsid w:val="00F700F3"/>
    <w:rsid w:val="00F7126A"/>
    <w:rsid w:val="00F713D0"/>
    <w:rsid w:val="00F71FEE"/>
    <w:rsid w:val="00F72092"/>
    <w:rsid w:val="00F73015"/>
    <w:rsid w:val="00F7679F"/>
    <w:rsid w:val="00F82296"/>
    <w:rsid w:val="00F830E4"/>
    <w:rsid w:val="00F8433F"/>
    <w:rsid w:val="00F847E4"/>
    <w:rsid w:val="00F84D78"/>
    <w:rsid w:val="00F85DC3"/>
    <w:rsid w:val="00F87E2E"/>
    <w:rsid w:val="00F90B8C"/>
    <w:rsid w:val="00F921C2"/>
    <w:rsid w:val="00F92484"/>
    <w:rsid w:val="00F94783"/>
    <w:rsid w:val="00F96BBE"/>
    <w:rsid w:val="00F97737"/>
    <w:rsid w:val="00FA0F4B"/>
    <w:rsid w:val="00FA103A"/>
    <w:rsid w:val="00FA2681"/>
    <w:rsid w:val="00FA2FCC"/>
    <w:rsid w:val="00FA39F4"/>
    <w:rsid w:val="00FA3C90"/>
    <w:rsid w:val="00FA5183"/>
    <w:rsid w:val="00FA7932"/>
    <w:rsid w:val="00FB3755"/>
    <w:rsid w:val="00FB5AFC"/>
    <w:rsid w:val="00FB71EB"/>
    <w:rsid w:val="00FC050A"/>
    <w:rsid w:val="00FC12E9"/>
    <w:rsid w:val="00FC1361"/>
    <w:rsid w:val="00FC1533"/>
    <w:rsid w:val="00FC2795"/>
    <w:rsid w:val="00FC4BDC"/>
    <w:rsid w:val="00FC70A5"/>
    <w:rsid w:val="00FC7226"/>
    <w:rsid w:val="00FD1578"/>
    <w:rsid w:val="00FD1BE2"/>
    <w:rsid w:val="00FD3537"/>
    <w:rsid w:val="00FD4AB1"/>
    <w:rsid w:val="00FD4AB8"/>
    <w:rsid w:val="00FD5F6D"/>
    <w:rsid w:val="00FD6820"/>
    <w:rsid w:val="00FE24E5"/>
    <w:rsid w:val="00FE26E3"/>
    <w:rsid w:val="00FE2A15"/>
    <w:rsid w:val="00FE4213"/>
    <w:rsid w:val="00FE60AD"/>
    <w:rsid w:val="00FE66C3"/>
    <w:rsid w:val="00FE6E6A"/>
    <w:rsid w:val="00FF07C0"/>
    <w:rsid w:val="00FF2DFE"/>
    <w:rsid w:val="00FF39A9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471269"/>
  <w15:docId w15:val="{A0E8813D-2469-4E3B-8745-4FB16C5B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4F2"/>
  </w:style>
  <w:style w:type="paragraph" w:styleId="Heading1">
    <w:name w:val="heading 1"/>
    <w:basedOn w:val="Normal"/>
    <w:next w:val="Normal"/>
    <w:qFormat/>
    <w:rsid w:val="009454F2"/>
    <w:pPr>
      <w:keepNext/>
      <w:tabs>
        <w:tab w:val="left" w:pos="284"/>
        <w:tab w:val="left" w:pos="4678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454F2"/>
    <w:pPr>
      <w:keepNext/>
      <w:outlineLvl w:val="1"/>
    </w:pPr>
    <w:rPr>
      <w:bCs/>
      <w:sz w:val="24"/>
    </w:rPr>
  </w:style>
  <w:style w:type="paragraph" w:styleId="Heading3">
    <w:name w:val="heading 3"/>
    <w:basedOn w:val="Normal"/>
    <w:next w:val="Normal"/>
    <w:qFormat/>
    <w:rsid w:val="009454F2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454F2"/>
    <w:pPr>
      <w:keepNext/>
      <w:ind w:left="2880" w:firstLine="72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9454F2"/>
    <w:pPr>
      <w:keepNext/>
      <w:ind w:left="-108" w:right="-108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454F2"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9454F2"/>
    <w:pPr>
      <w:keepNext/>
      <w:jc w:val="righ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9454F2"/>
    <w:pPr>
      <w:keepNext/>
      <w:jc w:val="center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9454F2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4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54F2"/>
    <w:pPr>
      <w:tabs>
        <w:tab w:val="center" w:pos="4153"/>
        <w:tab w:val="right" w:pos="8306"/>
      </w:tabs>
    </w:pPr>
  </w:style>
  <w:style w:type="character" w:styleId="Hyperlink">
    <w:name w:val="Hyperlink"/>
    <w:rsid w:val="009454F2"/>
    <w:rPr>
      <w:color w:val="0000FF"/>
      <w:u w:val="single"/>
    </w:rPr>
  </w:style>
  <w:style w:type="character" w:styleId="FollowedHyperlink">
    <w:name w:val="FollowedHyperlink"/>
    <w:rsid w:val="009454F2"/>
    <w:rPr>
      <w:color w:val="800080"/>
      <w:u w:val="single"/>
    </w:rPr>
  </w:style>
  <w:style w:type="paragraph" w:styleId="BodyText">
    <w:name w:val="Body Text"/>
    <w:basedOn w:val="Normal"/>
    <w:rsid w:val="009454F2"/>
    <w:pPr>
      <w:tabs>
        <w:tab w:val="left" w:pos="284"/>
        <w:tab w:val="left" w:pos="4678"/>
      </w:tabs>
      <w:spacing w:line="360" w:lineRule="auto"/>
      <w:jc w:val="both"/>
    </w:pPr>
  </w:style>
  <w:style w:type="paragraph" w:styleId="BodyText2">
    <w:name w:val="Body Text 2"/>
    <w:basedOn w:val="Normal"/>
    <w:link w:val="BodyText2Char"/>
    <w:rsid w:val="009454F2"/>
    <w:pPr>
      <w:tabs>
        <w:tab w:val="left" w:pos="284"/>
        <w:tab w:val="left" w:pos="4678"/>
      </w:tabs>
      <w:spacing w:line="360" w:lineRule="auto"/>
      <w:jc w:val="both"/>
    </w:pPr>
    <w:rPr>
      <w:sz w:val="18"/>
    </w:rPr>
  </w:style>
  <w:style w:type="paragraph" w:styleId="BodyText3">
    <w:name w:val="Body Text 3"/>
    <w:basedOn w:val="Normal"/>
    <w:rsid w:val="009454F2"/>
    <w:pPr>
      <w:jc w:val="center"/>
    </w:pPr>
    <w:rPr>
      <w:bCs/>
      <w:sz w:val="24"/>
    </w:rPr>
  </w:style>
  <w:style w:type="paragraph" w:styleId="BodyTextIndent">
    <w:name w:val="Body Text Indent"/>
    <w:basedOn w:val="Normal"/>
    <w:rsid w:val="009454F2"/>
    <w:pPr>
      <w:ind w:left="2880" w:firstLine="720"/>
      <w:jc w:val="both"/>
    </w:pPr>
  </w:style>
  <w:style w:type="paragraph" w:styleId="BodyTextIndent2">
    <w:name w:val="Body Text Indent 2"/>
    <w:aliases w:val="  uvlaka 2"/>
    <w:basedOn w:val="Normal"/>
    <w:rsid w:val="009454F2"/>
    <w:pPr>
      <w:ind w:firstLine="720"/>
      <w:jc w:val="both"/>
    </w:pPr>
    <w:rPr>
      <w:sz w:val="28"/>
    </w:rPr>
  </w:style>
  <w:style w:type="paragraph" w:styleId="BodyTextIndent3">
    <w:name w:val="Body Text Indent 3"/>
    <w:aliases w:val=" uvlaka 3"/>
    <w:basedOn w:val="Normal"/>
    <w:rsid w:val="009454F2"/>
    <w:pPr>
      <w:ind w:firstLine="720"/>
      <w:jc w:val="both"/>
    </w:pPr>
    <w:rPr>
      <w:i/>
      <w:iCs/>
      <w:sz w:val="24"/>
    </w:rPr>
  </w:style>
  <w:style w:type="paragraph" w:styleId="Title">
    <w:name w:val="Title"/>
    <w:basedOn w:val="Normal"/>
    <w:qFormat/>
    <w:rsid w:val="009454F2"/>
    <w:pPr>
      <w:jc w:val="center"/>
    </w:pPr>
    <w:rPr>
      <w:sz w:val="28"/>
    </w:rPr>
  </w:style>
  <w:style w:type="paragraph" w:styleId="DocumentMap">
    <w:name w:val="Document Map"/>
    <w:basedOn w:val="Normal"/>
    <w:semiHidden/>
    <w:rsid w:val="009454F2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rsid w:val="009454F2"/>
    <w:pPr>
      <w:jc w:val="center"/>
    </w:pPr>
    <w:rPr>
      <w:b/>
      <w:bCs/>
      <w:i/>
      <w:iCs/>
      <w:spacing w:val="40"/>
      <w:sz w:val="28"/>
      <w:u w:val="single"/>
    </w:rPr>
  </w:style>
  <w:style w:type="paragraph" w:styleId="FootnoteText">
    <w:name w:val="footnote text"/>
    <w:basedOn w:val="Normal"/>
    <w:semiHidden/>
    <w:rsid w:val="003021BF"/>
  </w:style>
  <w:style w:type="character" w:styleId="FootnoteReference">
    <w:name w:val="footnote reference"/>
    <w:semiHidden/>
    <w:rsid w:val="003021BF"/>
    <w:rPr>
      <w:vertAlign w:val="superscript"/>
    </w:rPr>
  </w:style>
  <w:style w:type="paragraph" w:styleId="BalloonText">
    <w:name w:val="Balloon Text"/>
    <w:basedOn w:val="Normal"/>
    <w:semiHidden/>
    <w:rsid w:val="00CF70B6"/>
    <w:rPr>
      <w:rFonts w:ascii="Tahoma" w:hAnsi="Tahoma" w:cs="Tahoma"/>
      <w:sz w:val="16"/>
      <w:szCs w:val="16"/>
    </w:rPr>
  </w:style>
  <w:style w:type="character" w:styleId="Strong">
    <w:name w:val="Strong"/>
    <w:qFormat/>
    <w:rsid w:val="001A5FA2"/>
    <w:rPr>
      <w:b/>
      <w:bCs/>
    </w:rPr>
  </w:style>
  <w:style w:type="table" w:styleId="TableGrid">
    <w:name w:val="Table Grid"/>
    <w:basedOn w:val="TableNormal"/>
    <w:rsid w:val="0010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A42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75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gmail-msolistparagraph">
    <w:name w:val="gmail-msolistparagraph"/>
    <w:basedOn w:val="Normal"/>
    <w:rsid w:val="001104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B131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945901"/>
    <w:rPr>
      <w:sz w:val="18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B7037"/>
    <w:rPr>
      <w:color w:val="605E5C"/>
      <w:shd w:val="clear" w:color="auto" w:fill="E1DFDD"/>
    </w:rPr>
  </w:style>
  <w:style w:type="paragraph" w:customStyle="1" w:styleId="Odlomakpopisa1">
    <w:name w:val="Odlomak popisa1"/>
    <w:basedOn w:val="Normal"/>
    <w:qFormat/>
    <w:rsid w:val="00325FC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C4B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4B0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47">
      <w:bodyDiv w:val="1"/>
      <w:marLeft w:val="100"/>
      <w:marRight w:val="145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dvz@ddvz.hr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38C0-DC56-4CF0-AE82-36F2F578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r</vt:lpstr>
      <vt:lpstr>Ur</vt:lpstr>
    </vt:vector>
  </TitlesOfParts>
  <Company>Drustvo distroficara Varazdin</Company>
  <LinksUpToDate>false</LinksUpToDate>
  <CharactersWithSpaces>1714</CharactersWithSpaces>
  <SharedDoc>false</SharedDoc>
  <HLinks>
    <vt:vector size="12" baseType="variant">
      <vt:variant>
        <vt:i4>4849773</vt:i4>
      </vt:variant>
      <vt:variant>
        <vt:i4>3</vt:i4>
      </vt:variant>
      <vt:variant>
        <vt:i4>0</vt:i4>
      </vt:variant>
      <vt:variant>
        <vt:i4>5</vt:i4>
      </vt:variant>
      <vt:variant>
        <vt:lpwstr>mailto:dcdp@vz.t-com.hr</vt:lpwstr>
      </vt:variant>
      <vt:variant>
        <vt:lpwstr/>
      </vt:variant>
      <vt:variant>
        <vt:i4>4587624</vt:i4>
      </vt:variant>
      <vt:variant>
        <vt:i4>0</vt:i4>
      </vt:variant>
      <vt:variant>
        <vt:i4>0</vt:i4>
      </vt:variant>
      <vt:variant>
        <vt:i4>5</vt:i4>
      </vt:variant>
      <vt:variant>
        <vt:lpwstr>mailto:ddvz@ddv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</dc:title>
  <dc:creator>User</dc:creator>
  <cp:lastModifiedBy>Andreja Martinis</cp:lastModifiedBy>
  <cp:revision>2</cp:revision>
  <cp:lastPrinted>2023-12-28T10:23:00Z</cp:lastPrinted>
  <dcterms:created xsi:type="dcterms:W3CDTF">2024-04-08T09:08:00Z</dcterms:created>
  <dcterms:modified xsi:type="dcterms:W3CDTF">2024-04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0320036</vt:i4>
  </property>
</Properties>
</file>